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78748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950C2F">
        <w:rPr>
          <w:rFonts w:ascii="Century Gothic" w:hAnsi="Century Gothic"/>
          <w:color w:val="365F91" w:themeColor="accent1" w:themeShade="BF"/>
          <w:sz w:val="24"/>
          <w:szCs w:val="24"/>
        </w:rPr>
        <w:t>8A1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8F204C">
        <w:rPr>
          <w:rFonts w:ascii="Century Gothic" w:hAnsi="Century Gothic"/>
          <w:color w:val="365F91" w:themeColor="accent1" w:themeShade="BF"/>
          <w:sz w:val="24"/>
          <w:szCs w:val="24"/>
        </w:rPr>
        <w:t>2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6778C6">
        <w:rPr>
          <w:rFonts w:ascii="Century Gothic" w:hAnsi="Century Gothic"/>
          <w:color w:val="365F91" w:themeColor="accent1" w:themeShade="BF"/>
          <w:sz w:val="24"/>
          <w:szCs w:val="24"/>
        </w:rPr>
        <w:t>11</w:t>
      </w:r>
      <w:r w:rsidR="00787483">
        <w:rPr>
          <w:rFonts w:ascii="Century Gothic" w:hAnsi="Century Gothic"/>
          <w:color w:val="365F91" w:themeColor="accent1" w:themeShade="BF"/>
          <w:sz w:val="24"/>
          <w:szCs w:val="24"/>
        </w:rPr>
        <w:t>/2019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3D5">
        <w:rPr>
          <w:rFonts w:ascii="Arial" w:hAnsi="Arial" w:cs="Arial"/>
          <w:sz w:val="24"/>
          <w:szCs w:val="24"/>
        </w:rPr>
        <w:t>Alle Società di Artistico – F.V.G.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>Al Presidente Reg. F.I.</w:t>
      </w:r>
      <w:r w:rsidR="00443997">
        <w:rPr>
          <w:rFonts w:ascii="Arial" w:hAnsi="Arial" w:cs="Arial"/>
          <w:sz w:val="24"/>
          <w:szCs w:val="24"/>
        </w:rPr>
        <w:t>S</w:t>
      </w:r>
      <w:r w:rsidRPr="00E513D5">
        <w:rPr>
          <w:rFonts w:ascii="Arial" w:hAnsi="Arial" w:cs="Arial"/>
          <w:sz w:val="24"/>
          <w:szCs w:val="24"/>
        </w:rPr>
        <w:t>.</w:t>
      </w:r>
      <w:r w:rsidR="00443997">
        <w:rPr>
          <w:rFonts w:ascii="Arial" w:hAnsi="Arial" w:cs="Arial"/>
          <w:sz w:val="24"/>
          <w:szCs w:val="24"/>
        </w:rPr>
        <w:t>R.</w:t>
      </w:r>
      <w:r w:rsidRPr="00E513D5">
        <w:rPr>
          <w:rFonts w:ascii="Arial" w:hAnsi="Arial" w:cs="Arial"/>
          <w:sz w:val="24"/>
          <w:szCs w:val="24"/>
        </w:rPr>
        <w:t xml:space="preserve"> </w:t>
      </w:r>
      <w:r w:rsidR="00C176C9">
        <w:rPr>
          <w:rFonts w:ascii="Arial" w:hAnsi="Arial" w:cs="Arial"/>
          <w:sz w:val="24"/>
          <w:szCs w:val="24"/>
        </w:rPr>
        <w:t>F.V.G.</w:t>
      </w:r>
      <w:r w:rsidRPr="00E513D5">
        <w:rPr>
          <w:rFonts w:ascii="Arial" w:hAnsi="Arial" w:cs="Arial"/>
          <w:sz w:val="24"/>
          <w:szCs w:val="24"/>
        </w:rPr>
        <w:t xml:space="preserve"> 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 xml:space="preserve">Ai Delegati Territoriali di Go / </w:t>
      </w:r>
      <w:proofErr w:type="spellStart"/>
      <w:r w:rsidRPr="00E513D5">
        <w:rPr>
          <w:rFonts w:ascii="Arial" w:hAnsi="Arial" w:cs="Arial"/>
          <w:sz w:val="24"/>
          <w:szCs w:val="24"/>
        </w:rPr>
        <w:t>Pn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513D5">
        <w:rPr>
          <w:rFonts w:ascii="Arial" w:hAnsi="Arial" w:cs="Arial"/>
          <w:sz w:val="24"/>
          <w:szCs w:val="24"/>
        </w:rPr>
        <w:t>Ts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Ud</w:t>
      </w:r>
    </w:p>
    <w:p w:rsidR="006778C6" w:rsidRDefault="00DC7BC7" w:rsidP="006778C6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>Al C.U.G. Regionale – F.V.G</w:t>
      </w:r>
      <w:r w:rsidRPr="00E513D5">
        <w:rPr>
          <w:rFonts w:ascii="Arial" w:hAnsi="Arial" w:cs="Arial"/>
          <w:sz w:val="24"/>
          <w:szCs w:val="24"/>
        </w:rPr>
        <w:tab/>
      </w:r>
    </w:p>
    <w:p w:rsidR="00AE3EFA" w:rsidRDefault="006778C6" w:rsidP="00443997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131F86" w:rsidRDefault="00131F86" w:rsidP="00443997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</w:p>
    <w:p w:rsidR="00131F86" w:rsidRPr="00443997" w:rsidRDefault="00131F86" w:rsidP="00443997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</w:p>
    <w:p w:rsidR="00AE3EFA" w:rsidRPr="00883324" w:rsidRDefault="0043767B" w:rsidP="00883324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FEO  ORIZZONTE  -  201</w:t>
      </w:r>
      <w:r w:rsidR="00950C2F">
        <w:rPr>
          <w:b/>
          <w:sz w:val="28"/>
          <w:szCs w:val="28"/>
        </w:rPr>
        <w:t>9</w:t>
      </w:r>
    </w:p>
    <w:p w:rsidR="00AE3EFA" w:rsidRPr="006778C6" w:rsidRDefault="00AE3EFA" w:rsidP="0046764D">
      <w:pPr>
        <w:pStyle w:val="Nessunaspaziatura"/>
        <w:rPr>
          <w:iCs/>
          <w:szCs w:val="24"/>
        </w:rPr>
      </w:pPr>
      <w:r w:rsidRPr="006778C6">
        <w:rPr>
          <w:iCs/>
          <w:szCs w:val="24"/>
        </w:rPr>
        <w:tab/>
      </w:r>
    </w:p>
    <w:p w:rsidR="00AE3EFA" w:rsidRPr="006778C6" w:rsidRDefault="00AE3EFA" w:rsidP="00BD2EED">
      <w:pPr>
        <w:pStyle w:val="Nessunaspaziatura"/>
        <w:jc w:val="both"/>
        <w:rPr>
          <w:iCs/>
          <w:szCs w:val="24"/>
        </w:rPr>
      </w:pPr>
      <w:r w:rsidRPr="006778C6">
        <w:rPr>
          <w:iCs/>
          <w:szCs w:val="24"/>
        </w:rPr>
        <w:t xml:space="preserve">Il Comitato Regionale F.I.S.R. – F.V.G. comunica in allegato; il programma ufficiale della manifestazione relativa al “Trofeo Orizzonte”;  che avrà luogo </w:t>
      </w:r>
      <w:r w:rsidR="0043767B">
        <w:rPr>
          <w:b/>
          <w:bCs/>
          <w:iCs/>
          <w:szCs w:val="24"/>
        </w:rPr>
        <w:t xml:space="preserve"> </w:t>
      </w:r>
      <w:r w:rsidR="00950C2F">
        <w:rPr>
          <w:b/>
          <w:bCs/>
          <w:iCs/>
          <w:szCs w:val="24"/>
        </w:rPr>
        <w:t>Domenica 1</w:t>
      </w:r>
      <w:r w:rsidRPr="006778C6">
        <w:rPr>
          <w:b/>
          <w:bCs/>
          <w:iCs/>
          <w:szCs w:val="24"/>
        </w:rPr>
        <w:t xml:space="preserve"> </w:t>
      </w:r>
      <w:r w:rsidR="00950C2F">
        <w:rPr>
          <w:b/>
          <w:bCs/>
          <w:iCs/>
          <w:szCs w:val="24"/>
        </w:rPr>
        <w:t>Dicembre</w:t>
      </w:r>
      <w:r w:rsidRPr="006778C6">
        <w:rPr>
          <w:iCs/>
          <w:szCs w:val="24"/>
        </w:rPr>
        <w:t xml:space="preserve">, organizzato dalla Società A.S.D. </w:t>
      </w:r>
      <w:r w:rsidR="0043767B">
        <w:rPr>
          <w:iCs/>
          <w:szCs w:val="24"/>
        </w:rPr>
        <w:t xml:space="preserve">Roller </w:t>
      </w:r>
      <w:r w:rsidR="00950C2F">
        <w:rPr>
          <w:iCs/>
          <w:szCs w:val="24"/>
        </w:rPr>
        <w:t>Times Romans</w:t>
      </w:r>
      <w:r w:rsidRPr="006778C6">
        <w:rPr>
          <w:iCs/>
          <w:szCs w:val="24"/>
        </w:rPr>
        <w:t xml:space="preserve"> </w:t>
      </w:r>
      <w:r w:rsidR="00950C2F">
        <w:rPr>
          <w:iCs/>
          <w:szCs w:val="24"/>
        </w:rPr>
        <w:t>d’Isonzo</w:t>
      </w:r>
      <w:r w:rsidRPr="006778C6">
        <w:rPr>
          <w:iCs/>
          <w:szCs w:val="24"/>
        </w:rPr>
        <w:t xml:space="preserve"> </w:t>
      </w:r>
    </w:p>
    <w:p w:rsidR="006778C6" w:rsidRPr="006778C6" w:rsidRDefault="00AE3EFA" w:rsidP="00BD2EED">
      <w:pPr>
        <w:pStyle w:val="Nessunaspaziatura"/>
        <w:jc w:val="both"/>
        <w:rPr>
          <w:b/>
          <w:iCs/>
          <w:szCs w:val="24"/>
        </w:rPr>
      </w:pPr>
      <w:r w:rsidRPr="006778C6">
        <w:rPr>
          <w:b/>
          <w:iCs/>
          <w:szCs w:val="24"/>
        </w:rPr>
        <w:t xml:space="preserve">Impianto : </w:t>
      </w:r>
      <w:r w:rsidR="0043767B">
        <w:rPr>
          <w:iCs/>
          <w:szCs w:val="24"/>
        </w:rPr>
        <w:t xml:space="preserve">Palazzetto dello sport </w:t>
      </w:r>
    </w:p>
    <w:p w:rsidR="006778C6" w:rsidRPr="006778C6" w:rsidRDefault="00AE3EFA" w:rsidP="00BD2EED">
      <w:pPr>
        <w:pStyle w:val="Nessunaspaziatura"/>
        <w:jc w:val="both"/>
        <w:rPr>
          <w:iCs/>
          <w:szCs w:val="24"/>
        </w:rPr>
      </w:pPr>
      <w:r w:rsidRPr="006778C6">
        <w:rPr>
          <w:b/>
          <w:bCs/>
          <w:iCs/>
          <w:szCs w:val="24"/>
        </w:rPr>
        <w:t>Indirizzo</w:t>
      </w:r>
      <w:r w:rsidR="00443997">
        <w:rPr>
          <w:b/>
          <w:bCs/>
          <w:iCs/>
          <w:szCs w:val="24"/>
        </w:rPr>
        <w:t xml:space="preserve"> </w:t>
      </w:r>
      <w:r w:rsidRPr="006778C6">
        <w:rPr>
          <w:b/>
          <w:bCs/>
          <w:iCs/>
          <w:szCs w:val="24"/>
        </w:rPr>
        <w:t>:</w:t>
      </w:r>
      <w:r w:rsidRPr="006778C6">
        <w:rPr>
          <w:iCs/>
          <w:szCs w:val="24"/>
        </w:rPr>
        <w:t xml:space="preserve">Via </w:t>
      </w:r>
      <w:r w:rsidR="00950C2F">
        <w:rPr>
          <w:iCs/>
          <w:szCs w:val="24"/>
        </w:rPr>
        <w:t>Atleti Azzurri</w:t>
      </w:r>
      <w:r w:rsidR="00926557">
        <w:rPr>
          <w:iCs/>
          <w:szCs w:val="24"/>
        </w:rPr>
        <w:t xml:space="preserve"> </w:t>
      </w:r>
      <w:r w:rsidRPr="006778C6">
        <w:rPr>
          <w:iCs/>
          <w:szCs w:val="24"/>
        </w:rPr>
        <w:t xml:space="preserve"> </w:t>
      </w:r>
      <w:r w:rsidR="006778C6" w:rsidRPr="006778C6">
        <w:rPr>
          <w:iCs/>
          <w:szCs w:val="24"/>
        </w:rPr>
        <w:t>(</w:t>
      </w:r>
      <w:r w:rsidR="0043767B">
        <w:rPr>
          <w:iCs/>
          <w:szCs w:val="24"/>
        </w:rPr>
        <w:t>parquet</w:t>
      </w:r>
      <w:r w:rsidR="006778C6" w:rsidRPr="006778C6">
        <w:rPr>
          <w:iCs/>
          <w:szCs w:val="24"/>
        </w:rPr>
        <w:t xml:space="preserve"> 20x40</w:t>
      </w:r>
      <w:r w:rsidR="006778C6">
        <w:rPr>
          <w:iCs/>
          <w:szCs w:val="24"/>
        </w:rPr>
        <w:t xml:space="preserve"> si consiglia Giotto </w:t>
      </w:r>
      <w:r w:rsidR="00926557">
        <w:rPr>
          <w:iCs/>
          <w:szCs w:val="24"/>
        </w:rPr>
        <w:t>49D o cs40</w:t>
      </w:r>
      <w:r w:rsidR="006778C6" w:rsidRPr="006778C6">
        <w:rPr>
          <w:iCs/>
          <w:szCs w:val="24"/>
        </w:rPr>
        <w:t>)</w:t>
      </w:r>
      <w:r w:rsidR="006778C6">
        <w:rPr>
          <w:iCs/>
          <w:szCs w:val="24"/>
        </w:rPr>
        <w:t xml:space="preserve">                </w:t>
      </w:r>
    </w:p>
    <w:p w:rsidR="00AE3EFA" w:rsidRPr="006778C6" w:rsidRDefault="00AE3EFA" w:rsidP="00BD2EED">
      <w:pPr>
        <w:pStyle w:val="Nessunaspaziatura"/>
        <w:jc w:val="both"/>
        <w:rPr>
          <w:iCs/>
          <w:szCs w:val="24"/>
        </w:rPr>
      </w:pPr>
      <w:r w:rsidRPr="006778C6">
        <w:rPr>
          <w:b/>
          <w:bCs/>
          <w:iCs/>
          <w:szCs w:val="24"/>
        </w:rPr>
        <w:t>Società organizzatrice :</w:t>
      </w:r>
      <w:r w:rsidRPr="006778C6">
        <w:rPr>
          <w:b/>
          <w:bCs/>
          <w:iCs/>
          <w:szCs w:val="24"/>
        </w:rPr>
        <w:tab/>
      </w:r>
      <w:r w:rsidR="0043767B">
        <w:rPr>
          <w:iCs/>
          <w:szCs w:val="24"/>
        </w:rPr>
        <w:t xml:space="preserve">A.S.D. Roller </w:t>
      </w:r>
      <w:r w:rsidR="00950C2F">
        <w:rPr>
          <w:iCs/>
          <w:szCs w:val="24"/>
        </w:rPr>
        <w:t>Times Romans d’Isonzo</w:t>
      </w:r>
    </w:p>
    <w:p w:rsidR="00AE3EFA" w:rsidRPr="006778C6" w:rsidRDefault="00AE3EFA" w:rsidP="00BD2EED">
      <w:pPr>
        <w:pStyle w:val="Nessunaspaziatura"/>
        <w:jc w:val="both"/>
        <w:rPr>
          <w:bCs/>
          <w:iCs/>
          <w:szCs w:val="24"/>
        </w:rPr>
      </w:pPr>
      <w:r w:rsidRPr="006778C6">
        <w:rPr>
          <w:b/>
          <w:bCs/>
          <w:iCs/>
          <w:szCs w:val="24"/>
        </w:rPr>
        <w:t xml:space="preserve">Responsabile: </w:t>
      </w:r>
      <w:r w:rsidRPr="006778C6">
        <w:rPr>
          <w:bCs/>
          <w:iCs/>
          <w:szCs w:val="24"/>
        </w:rPr>
        <w:t xml:space="preserve">Sig.  </w:t>
      </w:r>
      <w:r w:rsidR="00950C2F">
        <w:rPr>
          <w:bCs/>
          <w:iCs/>
          <w:szCs w:val="24"/>
        </w:rPr>
        <w:t>Sebastiano Gaetano</w:t>
      </w:r>
      <w:r w:rsidR="0043767B">
        <w:rPr>
          <w:bCs/>
          <w:iCs/>
          <w:szCs w:val="24"/>
        </w:rPr>
        <w:t xml:space="preserve"> </w:t>
      </w:r>
      <w:r w:rsidRPr="006778C6">
        <w:rPr>
          <w:bCs/>
          <w:iCs/>
          <w:szCs w:val="24"/>
        </w:rPr>
        <w:t xml:space="preserve"> </w:t>
      </w:r>
      <w:r w:rsidRPr="006778C6">
        <w:rPr>
          <w:b/>
          <w:bCs/>
          <w:iCs/>
          <w:szCs w:val="24"/>
        </w:rPr>
        <w:tab/>
      </w:r>
      <w:r w:rsidRPr="006778C6">
        <w:rPr>
          <w:b/>
          <w:bCs/>
          <w:iCs/>
          <w:szCs w:val="24"/>
        </w:rPr>
        <w:tab/>
      </w:r>
    </w:p>
    <w:p w:rsidR="00AE3EFA" w:rsidRPr="006778C6" w:rsidRDefault="00AE3EFA" w:rsidP="00BD2EED">
      <w:pPr>
        <w:pStyle w:val="Nessunaspaziatura"/>
        <w:jc w:val="both"/>
        <w:rPr>
          <w:iCs/>
          <w:szCs w:val="24"/>
        </w:rPr>
      </w:pPr>
      <w:r w:rsidRPr="006778C6">
        <w:rPr>
          <w:b/>
          <w:iCs/>
          <w:szCs w:val="24"/>
        </w:rPr>
        <w:t xml:space="preserve">Cellulare </w:t>
      </w:r>
      <w:proofErr w:type="spellStart"/>
      <w:r w:rsidRPr="006778C6">
        <w:rPr>
          <w:b/>
          <w:iCs/>
          <w:szCs w:val="24"/>
        </w:rPr>
        <w:t>inf</w:t>
      </w:r>
      <w:proofErr w:type="spellEnd"/>
      <w:r w:rsidR="00443997">
        <w:rPr>
          <w:b/>
          <w:iCs/>
          <w:szCs w:val="24"/>
        </w:rPr>
        <w:t>:</w:t>
      </w:r>
      <w:r w:rsidRPr="006778C6">
        <w:rPr>
          <w:b/>
          <w:iCs/>
          <w:szCs w:val="24"/>
        </w:rPr>
        <w:t xml:space="preserve"> </w:t>
      </w:r>
      <w:r w:rsidR="00950C2F">
        <w:rPr>
          <w:rFonts w:ascii="Arial" w:hAnsi="Arial" w:cs="Arial"/>
        </w:rPr>
        <w:t>338.7570283</w:t>
      </w:r>
      <w:r w:rsidRPr="006778C6">
        <w:rPr>
          <w:b/>
          <w:iCs/>
          <w:szCs w:val="24"/>
        </w:rPr>
        <w:tab/>
      </w:r>
      <w:r w:rsidRPr="006778C6">
        <w:rPr>
          <w:b/>
          <w:iCs/>
          <w:szCs w:val="24"/>
        </w:rPr>
        <w:tab/>
      </w:r>
    </w:p>
    <w:p w:rsidR="00AE3EFA" w:rsidRPr="006778C6" w:rsidRDefault="00AE3EFA" w:rsidP="00BD2EED">
      <w:pPr>
        <w:pStyle w:val="Nessunaspaziatura"/>
        <w:jc w:val="both"/>
        <w:rPr>
          <w:iCs/>
          <w:szCs w:val="24"/>
        </w:rPr>
      </w:pPr>
      <w:r w:rsidRPr="006778C6">
        <w:rPr>
          <w:b/>
          <w:bCs/>
          <w:iCs/>
          <w:szCs w:val="24"/>
        </w:rPr>
        <w:t xml:space="preserve">Giuria : </w:t>
      </w:r>
      <w:r w:rsidRPr="006778C6">
        <w:rPr>
          <w:iCs/>
          <w:szCs w:val="24"/>
        </w:rPr>
        <w:t>composta dal C.U.G. /  F.V.G.</w:t>
      </w:r>
    </w:p>
    <w:p w:rsidR="00BD2EED" w:rsidRPr="006778C6" w:rsidRDefault="00BD2EED" w:rsidP="00BD2EED">
      <w:pPr>
        <w:pStyle w:val="Nessunaspaziatura"/>
        <w:jc w:val="both"/>
        <w:rPr>
          <w:b/>
          <w:szCs w:val="24"/>
          <w:highlight w:val="yellow"/>
        </w:rPr>
      </w:pPr>
    </w:p>
    <w:p w:rsidR="00AE3EFA" w:rsidRPr="006778C6" w:rsidRDefault="00AE3EFA" w:rsidP="00BD2EED">
      <w:pPr>
        <w:pStyle w:val="Nessunaspaziatura"/>
        <w:jc w:val="both"/>
        <w:rPr>
          <w:iCs/>
          <w:szCs w:val="24"/>
        </w:rPr>
      </w:pPr>
      <w:r w:rsidRPr="006778C6">
        <w:rPr>
          <w:b/>
          <w:bCs/>
          <w:iCs/>
          <w:szCs w:val="24"/>
          <w:u w:val="single"/>
        </w:rPr>
        <w:t>Sorteggio ordine entrata in pista:</w:t>
      </w:r>
      <w:r w:rsidR="0043767B">
        <w:rPr>
          <w:b/>
          <w:bCs/>
          <w:iCs/>
          <w:szCs w:val="24"/>
        </w:rPr>
        <w:t xml:space="preserve"> Lunedì </w:t>
      </w:r>
      <w:r w:rsidR="00950C2F">
        <w:rPr>
          <w:b/>
          <w:bCs/>
          <w:iCs/>
          <w:szCs w:val="24"/>
        </w:rPr>
        <w:t>25 Novembre ore 14</w:t>
      </w:r>
      <w:r w:rsidRPr="006778C6">
        <w:rPr>
          <w:b/>
          <w:bCs/>
          <w:iCs/>
          <w:szCs w:val="24"/>
        </w:rPr>
        <w:t xml:space="preserve">.00 </w:t>
      </w:r>
      <w:r w:rsidRPr="006778C6">
        <w:rPr>
          <w:iCs/>
          <w:szCs w:val="24"/>
        </w:rPr>
        <w:t>presso il Consigliere  Regionale</w:t>
      </w:r>
      <w:r w:rsidRPr="006778C6">
        <w:rPr>
          <w:b/>
          <w:bCs/>
          <w:iCs/>
          <w:szCs w:val="24"/>
        </w:rPr>
        <w:t xml:space="preserve"> </w:t>
      </w:r>
      <w:r w:rsidRPr="006778C6">
        <w:rPr>
          <w:bCs/>
          <w:iCs/>
          <w:szCs w:val="24"/>
        </w:rPr>
        <w:t>F.I.S.R.</w:t>
      </w:r>
      <w:r w:rsidRPr="006778C6">
        <w:rPr>
          <w:b/>
          <w:bCs/>
          <w:iCs/>
          <w:szCs w:val="24"/>
        </w:rPr>
        <w:t xml:space="preserve"> </w:t>
      </w:r>
      <w:r w:rsidRPr="006778C6">
        <w:rPr>
          <w:iCs/>
          <w:szCs w:val="24"/>
        </w:rPr>
        <w:t>F.V.G. Artistico – (Corno di Rosazzo - Ud).</w:t>
      </w:r>
    </w:p>
    <w:p w:rsidR="006778C6" w:rsidRPr="006778C6" w:rsidRDefault="00AE3EFA" w:rsidP="00BD2EED">
      <w:pPr>
        <w:pStyle w:val="Nessunaspaziatura"/>
        <w:jc w:val="both"/>
        <w:rPr>
          <w:bCs/>
          <w:szCs w:val="24"/>
        </w:rPr>
      </w:pPr>
      <w:r w:rsidRPr="006778C6">
        <w:rPr>
          <w:b/>
          <w:bCs/>
          <w:szCs w:val="24"/>
        </w:rPr>
        <w:t>Prove pista non ufficiali:</w:t>
      </w:r>
    </w:p>
    <w:p w:rsidR="006778C6" w:rsidRPr="006778C6" w:rsidRDefault="00AE3EFA" w:rsidP="00BD2EED">
      <w:pPr>
        <w:pStyle w:val="Nessunaspaziatura"/>
        <w:jc w:val="both"/>
        <w:rPr>
          <w:bCs/>
          <w:szCs w:val="24"/>
        </w:rPr>
      </w:pPr>
      <w:r w:rsidRPr="006778C6">
        <w:rPr>
          <w:bCs/>
          <w:szCs w:val="24"/>
        </w:rPr>
        <w:t>Domenica mattina 08.30 / 9.15  -  5 minuti per</w:t>
      </w:r>
      <w:r w:rsidR="006778C6" w:rsidRPr="006778C6">
        <w:rPr>
          <w:bCs/>
          <w:szCs w:val="24"/>
        </w:rPr>
        <w:t xml:space="preserve"> gruppo </w:t>
      </w:r>
    </w:p>
    <w:p w:rsidR="00AE3EFA" w:rsidRPr="006778C6" w:rsidRDefault="0043767B" w:rsidP="00BD2EED">
      <w:pPr>
        <w:pStyle w:val="Nessunaspaziatura"/>
        <w:jc w:val="both"/>
        <w:rPr>
          <w:bCs/>
          <w:szCs w:val="24"/>
        </w:rPr>
      </w:pPr>
      <w:r>
        <w:rPr>
          <w:bCs/>
          <w:szCs w:val="24"/>
        </w:rPr>
        <w:t>Domenica pomeriggio 14.30 / 15.0</w:t>
      </w:r>
      <w:r w:rsidR="00AE3EFA" w:rsidRPr="006778C6">
        <w:rPr>
          <w:bCs/>
          <w:szCs w:val="24"/>
        </w:rPr>
        <w:t>5  -  5 minuti per gruppo</w:t>
      </w:r>
    </w:p>
    <w:p w:rsidR="00AE3EFA" w:rsidRDefault="00AE3EFA" w:rsidP="00BD2EED">
      <w:pPr>
        <w:pStyle w:val="Nessunaspaziatura"/>
        <w:jc w:val="both"/>
        <w:rPr>
          <w:bCs/>
          <w:szCs w:val="24"/>
        </w:rPr>
      </w:pPr>
      <w:r w:rsidRPr="006778C6">
        <w:rPr>
          <w:bCs/>
          <w:szCs w:val="24"/>
        </w:rPr>
        <w:t xml:space="preserve">La suddivisione dei prova pista non ufficiali </w:t>
      </w:r>
      <w:r w:rsidR="00131F86">
        <w:rPr>
          <w:bCs/>
          <w:szCs w:val="24"/>
        </w:rPr>
        <w:t>sarà</w:t>
      </w:r>
      <w:r w:rsidRPr="006778C6">
        <w:rPr>
          <w:bCs/>
          <w:szCs w:val="24"/>
        </w:rPr>
        <w:t xml:space="preserve"> comunicata in seguito.</w:t>
      </w:r>
    </w:p>
    <w:p w:rsidR="00131F86" w:rsidRPr="00131F86" w:rsidRDefault="00131F86" w:rsidP="00BD2EED">
      <w:pPr>
        <w:pStyle w:val="Nessunaspaziatura"/>
        <w:jc w:val="both"/>
        <w:rPr>
          <w:b/>
          <w:bCs/>
          <w:szCs w:val="24"/>
        </w:rPr>
      </w:pPr>
      <w:r w:rsidRPr="00131F86">
        <w:rPr>
          <w:b/>
          <w:bCs/>
          <w:szCs w:val="24"/>
        </w:rPr>
        <w:t>Depennamenti</w:t>
      </w:r>
      <w:r>
        <w:rPr>
          <w:b/>
          <w:bCs/>
          <w:szCs w:val="24"/>
        </w:rPr>
        <w:t xml:space="preserve">: devono essere comunicati via mail entro domenica 24 novembre </w:t>
      </w:r>
    </w:p>
    <w:p w:rsidR="00AE3EFA" w:rsidRPr="006778C6" w:rsidRDefault="00AE3EFA" w:rsidP="00BD2EED">
      <w:pPr>
        <w:pStyle w:val="Nessunaspaziatura"/>
        <w:jc w:val="both"/>
        <w:rPr>
          <w:bCs/>
          <w:szCs w:val="24"/>
        </w:rPr>
      </w:pPr>
    </w:p>
    <w:p w:rsidR="00AE3EFA" w:rsidRPr="006778C6" w:rsidRDefault="00AE3EFA" w:rsidP="00BD2EED">
      <w:pPr>
        <w:pStyle w:val="Nessunaspaziatura"/>
        <w:jc w:val="both"/>
        <w:rPr>
          <w:bCs/>
          <w:szCs w:val="24"/>
        </w:rPr>
      </w:pPr>
      <w:r w:rsidRPr="006778C6">
        <w:rPr>
          <w:bCs/>
          <w:szCs w:val="24"/>
        </w:rPr>
        <w:t>Allegato alla presente anche elenco atleti iscritti che si invita a controllare e segnalare ogni qualsiasi errore.</w:t>
      </w:r>
    </w:p>
    <w:p w:rsidR="00AE3EFA" w:rsidRDefault="00AE3EFA" w:rsidP="00BD2EED">
      <w:pPr>
        <w:pStyle w:val="Nessunaspaziatura"/>
        <w:jc w:val="both"/>
        <w:rPr>
          <w:bCs/>
          <w:szCs w:val="24"/>
        </w:rPr>
      </w:pPr>
      <w:r w:rsidRPr="006778C6">
        <w:rPr>
          <w:bCs/>
          <w:szCs w:val="24"/>
        </w:rPr>
        <w:tab/>
        <w:t>Distinti saluti.</w:t>
      </w:r>
    </w:p>
    <w:p w:rsidR="00BD2EED" w:rsidRDefault="00BD2EED" w:rsidP="00BD2EED">
      <w:pPr>
        <w:pStyle w:val="Nessunaspaziatura"/>
        <w:jc w:val="both"/>
        <w:rPr>
          <w:bCs/>
          <w:szCs w:val="24"/>
        </w:rPr>
      </w:pPr>
    </w:p>
    <w:p w:rsidR="00BD2EED" w:rsidRDefault="00BD2EED" w:rsidP="00BD2EED">
      <w:pPr>
        <w:pStyle w:val="Nessunaspaziatura"/>
        <w:jc w:val="both"/>
        <w:rPr>
          <w:bCs/>
          <w:szCs w:val="24"/>
        </w:rPr>
      </w:pPr>
    </w:p>
    <w:p w:rsidR="00BD2EED" w:rsidRPr="006778C6" w:rsidRDefault="00BD2EED" w:rsidP="00BD2EED">
      <w:pPr>
        <w:pStyle w:val="Nessunaspaziatura"/>
        <w:jc w:val="both"/>
        <w:rPr>
          <w:bCs/>
          <w:szCs w:val="24"/>
        </w:rPr>
      </w:pPr>
    </w:p>
    <w:p w:rsidR="00AE3EFA" w:rsidRDefault="00AE3EFA" w:rsidP="0046764D">
      <w:pPr>
        <w:pStyle w:val="Nessunaspaziatura"/>
        <w:rPr>
          <w:rFonts w:cs="Calibri"/>
          <w:u w:val="single"/>
        </w:rPr>
      </w:pPr>
      <w:r>
        <w:rPr>
          <w:rFonts w:cs="Calibri"/>
          <w:b/>
          <w:bCs/>
        </w:rPr>
        <w:t xml:space="preserve">    </w:t>
      </w:r>
      <w:r w:rsidR="0046764D">
        <w:rPr>
          <w:rFonts w:cs="Calibri"/>
          <w:b/>
          <w:bCs/>
        </w:rPr>
        <w:tab/>
      </w:r>
      <w:r w:rsidR="0046764D">
        <w:rPr>
          <w:rFonts w:cs="Calibri"/>
          <w:b/>
          <w:bCs/>
        </w:rPr>
        <w:tab/>
      </w:r>
      <w:r w:rsidR="0046764D">
        <w:rPr>
          <w:rFonts w:cs="Calibri"/>
          <w:b/>
          <w:bCs/>
        </w:rPr>
        <w:tab/>
      </w:r>
      <w:r w:rsidR="0046764D">
        <w:rPr>
          <w:rFonts w:cs="Calibri"/>
          <w:b/>
          <w:bCs/>
        </w:rPr>
        <w:tab/>
      </w:r>
      <w:r w:rsidR="0046764D">
        <w:rPr>
          <w:rFonts w:cs="Calibri"/>
          <w:b/>
          <w:bCs/>
        </w:rPr>
        <w:tab/>
      </w:r>
      <w:r w:rsidR="0046764D">
        <w:rPr>
          <w:rFonts w:cs="Calibri"/>
          <w:b/>
          <w:bCs/>
        </w:rPr>
        <w:tab/>
      </w:r>
      <w:r w:rsidR="0046764D">
        <w:rPr>
          <w:rFonts w:cs="Calibri"/>
          <w:b/>
          <w:bCs/>
        </w:rPr>
        <w:tab/>
      </w:r>
      <w:r w:rsidR="0046764D">
        <w:rPr>
          <w:rFonts w:cs="Calibri"/>
          <w:b/>
          <w:bCs/>
        </w:rPr>
        <w:tab/>
        <w:t xml:space="preserve">     </w:t>
      </w:r>
      <w:r>
        <w:rPr>
          <w:rFonts w:cs="Calibri"/>
          <w:b/>
          <w:bCs/>
          <w:u w:val="single"/>
        </w:rPr>
        <w:t>Il Cons. Reg. F.I.S.R./ F.V.G.</w:t>
      </w:r>
      <w:r>
        <w:rPr>
          <w:rFonts w:cs="Calibri"/>
          <w:u w:val="single"/>
        </w:rPr>
        <w:t xml:space="preserve"> </w:t>
      </w:r>
    </w:p>
    <w:p w:rsidR="00AE3EFA" w:rsidRDefault="00AE3EFA" w:rsidP="0046764D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- Settore Artistico -</w:t>
      </w:r>
    </w:p>
    <w:p w:rsidR="00DC7BC7" w:rsidRDefault="00AE3EFA" w:rsidP="0046764D">
      <w:pPr>
        <w:pStyle w:val="Nessunaspaziatura"/>
        <w:rPr>
          <w:rFonts w:cs="Calibri"/>
          <w:i/>
          <w:iCs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</w:t>
      </w:r>
      <w:r>
        <w:rPr>
          <w:rFonts w:cs="Calibri"/>
          <w:i/>
          <w:iCs/>
        </w:rPr>
        <w:t xml:space="preserve">Paola </w:t>
      </w:r>
      <w:proofErr w:type="spellStart"/>
      <w:r>
        <w:rPr>
          <w:rFonts w:cs="Calibri"/>
          <w:i/>
          <w:iCs/>
        </w:rPr>
        <w:t>Zanutti</w:t>
      </w:r>
      <w:r w:rsidR="0046764D">
        <w:rPr>
          <w:rFonts w:cs="Calibri"/>
          <w:i/>
          <w:iCs/>
        </w:rPr>
        <w:t>ni</w:t>
      </w:r>
      <w:proofErr w:type="spellEnd"/>
      <w:r w:rsidR="0046764D">
        <w:rPr>
          <w:rFonts w:cs="Calibri"/>
          <w:i/>
          <w:iCs/>
        </w:rPr>
        <w:t>)</w:t>
      </w:r>
    </w:p>
    <w:p w:rsidR="0046764D" w:rsidRDefault="0046764D" w:rsidP="0046764D">
      <w:pPr>
        <w:pStyle w:val="Nessunaspaziatura"/>
        <w:rPr>
          <w:rFonts w:cs="Calibri"/>
          <w:i/>
          <w:iCs/>
        </w:rPr>
      </w:pPr>
    </w:p>
    <w:p w:rsidR="0046764D" w:rsidRDefault="0046764D" w:rsidP="0046764D">
      <w:pPr>
        <w:pStyle w:val="Nessunaspaziatura"/>
        <w:rPr>
          <w:rFonts w:cs="Calibri"/>
          <w:i/>
          <w:iCs/>
        </w:rPr>
      </w:pPr>
    </w:p>
    <w:p w:rsidR="0046764D" w:rsidRDefault="0046764D" w:rsidP="0046764D">
      <w:pPr>
        <w:pStyle w:val="Nessunaspaziatura"/>
        <w:rPr>
          <w:rFonts w:cs="Calibri"/>
          <w:i/>
          <w:iCs/>
        </w:rPr>
      </w:pPr>
    </w:p>
    <w:p w:rsidR="0046764D" w:rsidRDefault="0046764D" w:rsidP="0046764D">
      <w:pPr>
        <w:pStyle w:val="Nessunaspaziatura"/>
        <w:rPr>
          <w:rFonts w:cs="Calibri"/>
          <w:i/>
          <w:iCs/>
        </w:rPr>
      </w:pPr>
    </w:p>
    <w:p w:rsidR="0046764D" w:rsidRDefault="0046764D" w:rsidP="0046764D">
      <w:pPr>
        <w:pStyle w:val="Nessunaspaziatura"/>
        <w:rPr>
          <w:rFonts w:cs="Calibri"/>
          <w:i/>
          <w:iCs/>
        </w:rPr>
      </w:pPr>
    </w:p>
    <w:p w:rsidR="00F55310" w:rsidRDefault="00F55310" w:rsidP="0046764D">
      <w:pPr>
        <w:pStyle w:val="Nessunaspaziatura"/>
        <w:rPr>
          <w:rFonts w:cs="Calibri"/>
          <w:i/>
          <w:iCs/>
        </w:rPr>
      </w:pPr>
    </w:p>
    <w:p w:rsidR="006778C6" w:rsidRDefault="006778C6" w:rsidP="0046764D">
      <w:pPr>
        <w:pStyle w:val="Nessunaspaziatura"/>
        <w:rPr>
          <w:rFonts w:ascii="Arial" w:hAnsi="Arial"/>
          <w:b/>
          <w:bCs/>
          <w:sz w:val="6"/>
          <w:szCs w:val="6"/>
        </w:rPr>
      </w:pPr>
    </w:p>
    <w:p w:rsidR="006778C6" w:rsidRPr="00BD2EED" w:rsidRDefault="006778C6" w:rsidP="00BD2EED">
      <w:pPr>
        <w:pStyle w:val="Nessunaspaziatura"/>
        <w:jc w:val="center"/>
        <w:rPr>
          <w:b/>
          <w:sz w:val="28"/>
          <w:szCs w:val="28"/>
        </w:rPr>
      </w:pPr>
      <w:r w:rsidRPr="00BD2EED">
        <w:rPr>
          <w:b/>
          <w:sz w:val="28"/>
          <w:szCs w:val="28"/>
        </w:rPr>
        <w:lastRenderedPageBreak/>
        <w:t>Trofeo Oriz</w:t>
      </w:r>
      <w:r w:rsidR="008F204C">
        <w:rPr>
          <w:b/>
          <w:sz w:val="28"/>
          <w:szCs w:val="28"/>
        </w:rPr>
        <w:t>zonte – F.I.S.R. / F.V.G. – 2019</w:t>
      </w:r>
    </w:p>
    <w:p w:rsidR="006778C6" w:rsidRPr="00BD2EED" w:rsidRDefault="006778C6" w:rsidP="0046764D">
      <w:pPr>
        <w:pStyle w:val="Nessunaspaziatura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778C6" w:rsidRPr="00820416" w:rsidTr="007E462A"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</w:rPr>
            </w:pPr>
            <w:r w:rsidRPr="00820416">
              <w:rPr>
                <w:b/>
                <w:bCs/>
                <w:color w:val="FFFFFF"/>
                <w:szCs w:val="24"/>
              </w:rPr>
              <w:t xml:space="preserve">PROGRAMMA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778C6" w:rsidRPr="00820416" w:rsidRDefault="0043767B" w:rsidP="008F204C">
            <w:pPr>
              <w:pStyle w:val="Nessunaspaziatura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 xml:space="preserve">DATA: </w:t>
            </w:r>
            <w:r w:rsidR="008F204C">
              <w:rPr>
                <w:b/>
                <w:bCs/>
                <w:color w:val="FFFFFF"/>
                <w:szCs w:val="24"/>
              </w:rPr>
              <w:t>1 Dicemb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778C6" w:rsidRPr="00820416" w:rsidRDefault="006778C6" w:rsidP="008F204C">
            <w:pPr>
              <w:pStyle w:val="Nessunaspaziatura"/>
              <w:rPr>
                <w:b/>
                <w:bCs/>
                <w:color w:val="FFFFFF"/>
                <w:szCs w:val="24"/>
              </w:rPr>
            </w:pPr>
            <w:r w:rsidRPr="00820416">
              <w:rPr>
                <w:b/>
                <w:bCs/>
                <w:color w:val="FFFFFF"/>
                <w:szCs w:val="24"/>
              </w:rPr>
              <w:t xml:space="preserve">LOCALITA’: </w:t>
            </w:r>
            <w:r w:rsidR="008F204C">
              <w:rPr>
                <w:b/>
                <w:bCs/>
                <w:color w:val="FFFFFF"/>
                <w:szCs w:val="24"/>
              </w:rPr>
              <w:t>Romans d’Isonzo</w:t>
            </w:r>
          </w:p>
        </w:tc>
      </w:tr>
      <w:tr w:rsidR="006778C6" w:rsidRPr="008F204C" w:rsidTr="007E462A">
        <w:tc>
          <w:tcPr>
            <w:tcW w:w="3259" w:type="dxa"/>
            <w:shd w:val="clear" w:color="auto" w:fill="EAF1DD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000000"/>
                <w:szCs w:val="24"/>
              </w:rPr>
            </w:pPr>
            <w:r w:rsidRPr="00820416">
              <w:rPr>
                <w:b/>
                <w:bCs/>
                <w:color w:val="000000"/>
                <w:szCs w:val="24"/>
              </w:rPr>
              <w:t>Società  organizzatrice</w:t>
            </w:r>
          </w:p>
        </w:tc>
        <w:tc>
          <w:tcPr>
            <w:tcW w:w="6519" w:type="dxa"/>
            <w:gridSpan w:val="2"/>
            <w:shd w:val="clear" w:color="auto" w:fill="EAF1DD"/>
            <w:hideMark/>
          </w:tcPr>
          <w:p w:rsidR="006778C6" w:rsidRPr="008F204C" w:rsidRDefault="006778C6" w:rsidP="008F204C">
            <w:pPr>
              <w:pStyle w:val="Nessunaspaziatura"/>
              <w:rPr>
                <w:b/>
                <w:color w:val="000000"/>
                <w:szCs w:val="24"/>
                <w:lang w:val="en-US"/>
              </w:rPr>
            </w:pPr>
            <w:r w:rsidRPr="008F204C">
              <w:rPr>
                <w:b/>
                <w:color w:val="000000"/>
                <w:szCs w:val="24"/>
                <w:lang w:val="en-US"/>
              </w:rPr>
              <w:t xml:space="preserve">A.S.D. </w:t>
            </w:r>
            <w:r w:rsidR="0043767B" w:rsidRPr="008F204C">
              <w:rPr>
                <w:b/>
                <w:color w:val="000000"/>
                <w:szCs w:val="24"/>
                <w:lang w:val="en-US"/>
              </w:rPr>
              <w:t xml:space="preserve">Roller </w:t>
            </w:r>
            <w:r w:rsidR="008F204C" w:rsidRPr="008F204C">
              <w:rPr>
                <w:b/>
                <w:color w:val="000000"/>
                <w:szCs w:val="24"/>
                <w:lang w:val="en-US"/>
              </w:rPr>
              <w:t xml:space="preserve">Times Romans </w:t>
            </w:r>
            <w:proofErr w:type="spellStart"/>
            <w:r w:rsidR="008F204C" w:rsidRPr="008F204C">
              <w:rPr>
                <w:b/>
                <w:color w:val="000000"/>
                <w:szCs w:val="24"/>
                <w:lang w:val="en-US"/>
              </w:rPr>
              <w:t>d’Isonzo</w:t>
            </w:r>
            <w:proofErr w:type="spellEnd"/>
          </w:p>
        </w:tc>
      </w:tr>
    </w:tbl>
    <w:p w:rsidR="006778C6" w:rsidRPr="00BD2EED" w:rsidRDefault="006778C6" w:rsidP="0046764D">
      <w:pPr>
        <w:pStyle w:val="Nessunaspaziatura"/>
        <w:rPr>
          <w:sz w:val="10"/>
          <w:szCs w:val="10"/>
          <w:lang w:val="fr-FR"/>
        </w:rPr>
      </w:pPr>
    </w:p>
    <w:p w:rsidR="006778C6" w:rsidRPr="0099305F" w:rsidRDefault="006778C6" w:rsidP="0046764D">
      <w:pPr>
        <w:pStyle w:val="Nessunaspaziatura"/>
        <w:rPr>
          <w:sz w:val="10"/>
          <w:szCs w:val="10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6778C6" w:rsidRPr="00820416" w:rsidTr="007E462A">
        <w:tc>
          <w:tcPr>
            <w:tcW w:w="2977" w:type="dxa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proofErr w:type="spellStart"/>
            <w:r w:rsidRPr="00820416">
              <w:rPr>
                <w:b/>
                <w:szCs w:val="24"/>
                <w:lang w:val="fr-FR"/>
              </w:rPr>
              <w:t>Ritrovo</w:t>
            </w:r>
            <w:proofErr w:type="spellEnd"/>
            <w:r w:rsidRPr="00820416">
              <w:rPr>
                <w:b/>
                <w:szCs w:val="24"/>
                <w:lang w:val="fr-FR"/>
              </w:rPr>
              <w:t xml:space="preserve">  </w:t>
            </w:r>
            <w:proofErr w:type="spellStart"/>
            <w:r w:rsidRPr="00820416">
              <w:rPr>
                <w:b/>
                <w:szCs w:val="24"/>
                <w:lang w:val="fr-FR"/>
              </w:rPr>
              <w:t>Giuria</w:t>
            </w:r>
            <w:proofErr w:type="spellEnd"/>
            <w:r w:rsidRPr="00820416">
              <w:rPr>
                <w:b/>
                <w:szCs w:val="24"/>
                <w:lang w:val="fr-FR"/>
              </w:rPr>
              <w:t xml:space="preserve">   </w:t>
            </w:r>
          </w:p>
        </w:tc>
        <w:tc>
          <w:tcPr>
            <w:tcW w:w="3402" w:type="dxa"/>
            <w:hideMark/>
          </w:tcPr>
          <w:p w:rsidR="006778C6" w:rsidRPr="00820416" w:rsidRDefault="008F204C" w:rsidP="008F204C">
            <w:pPr>
              <w:pStyle w:val="Nessunaspaziatura"/>
              <w:rPr>
                <w:b/>
                <w:szCs w:val="24"/>
                <w:lang w:val="fr-FR"/>
              </w:rPr>
            </w:pPr>
            <w:proofErr w:type="spellStart"/>
            <w:r>
              <w:rPr>
                <w:b/>
                <w:szCs w:val="24"/>
                <w:lang w:val="fr-FR"/>
              </w:rPr>
              <w:t>Domenica</w:t>
            </w:r>
            <w:proofErr w:type="spellEnd"/>
            <w:r>
              <w:rPr>
                <w:b/>
                <w:szCs w:val="24"/>
                <w:lang w:val="fr-FR"/>
              </w:rPr>
              <w:t xml:space="preserve"> 1 </w:t>
            </w:r>
            <w:r w:rsidR="006778C6" w:rsidRPr="00820416">
              <w:rPr>
                <w:b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Cs w:val="24"/>
                <w:lang w:val="fr-FR"/>
              </w:rPr>
              <w:t>Dicembre</w:t>
            </w:r>
            <w:proofErr w:type="spellEnd"/>
          </w:p>
        </w:tc>
        <w:tc>
          <w:tcPr>
            <w:tcW w:w="3402" w:type="dxa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Ore  08.30</w:t>
            </w:r>
          </w:p>
        </w:tc>
      </w:tr>
      <w:tr w:rsidR="006778C6" w:rsidRPr="00820416" w:rsidTr="007E462A">
        <w:tc>
          <w:tcPr>
            <w:tcW w:w="2977" w:type="dxa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proofErr w:type="spellStart"/>
            <w:r w:rsidRPr="00820416">
              <w:rPr>
                <w:b/>
                <w:szCs w:val="24"/>
                <w:lang w:val="fr-FR"/>
              </w:rPr>
              <w:t>Consegna</w:t>
            </w:r>
            <w:proofErr w:type="spellEnd"/>
            <w:r w:rsidRPr="00820416">
              <w:rPr>
                <w:b/>
                <w:szCs w:val="24"/>
                <w:lang w:val="fr-FR"/>
              </w:rPr>
              <w:t xml:space="preserve"> </w:t>
            </w:r>
            <w:proofErr w:type="spellStart"/>
            <w:r w:rsidRPr="00820416">
              <w:rPr>
                <w:b/>
                <w:szCs w:val="24"/>
                <w:lang w:val="fr-FR"/>
              </w:rPr>
              <w:t>Deleghe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Ore  08.30</w:t>
            </w:r>
          </w:p>
        </w:tc>
      </w:tr>
      <w:tr w:rsidR="006778C6" w:rsidRPr="00820416" w:rsidTr="007E462A">
        <w:tc>
          <w:tcPr>
            <w:tcW w:w="2977" w:type="dxa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 xml:space="preserve">Inizio Gara </w:t>
            </w:r>
          </w:p>
        </w:tc>
        <w:tc>
          <w:tcPr>
            <w:tcW w:w="6804" w:type="dxa"/>
            <w:gridSpan w:val="2"/>
            <w:hideMark/>
          </w:tcPr>
          <w:p w:rsidR="006778C6" w:rsidRPr="00820416" w:rsidRDefault="00B00E2D" w:rsidP="0046764D">
            <w:pPr>
              <w:pStyle w:val="Nessunaspaziatura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Ore  09.15</w:t>
            </w:r>
          </w:p>
        </w:tc>
      </w:tr>
    </w:tbl>
    <w:p w:rsidR="006778C6" w:rsidRPr="0099305F" w:rsidRDefault="006778C6" w:rsidP="0046764D">
      <w:pPr>
        <w:pStyle w:val="Nessunaspaziatura"/>
        <w:rPr>
          <w:b/>
          <w:sz w:val="10"/>
          <w:szCs w:val="10"/>
          <w:u w:val="single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6778C6" w:rsidRPr="00820416" w:rsidTr="007E462A">
        <w:tc>
          <w:tcPr>
            <w:tcW w:w="2977" w:type="dxa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proofErr w:type="spellStart"/>
            <w:r w:rsidRPr="00820416">
              <w:rPr>
                <w:b/>
                <w:szCs w:val="24"/>
                <w:lang w:val="fr-FR"/>
              </w:rPr>
              <w:t>Ritrovo</w:t>
            </w:r>
            <w:proofErr w:type="spellEnd"/>
            <w:r w:rsidRPr="00820416">
              <w:rPr>
                <w:b/>
                <w:szCs w:val="24"/>
                <w:lang w:val="fr-FR"/>
              </w:rPr>
              <w:t xml:space="preserve">  </w:t>
            </w:r>
            <w:proofErr w:type="spellStart"/>
            <w:r w:rsidRPr="00820416">
              <w:rPr>
                <w:b/>
                <w:szCs w:val="24"/>
                <w:lang w:val="fr-FR"/>
              </w:rPr>
              <w:t>Giuria</w:t>
            </w:r>
            <w:proofErr w:type="spellEnd"/>
            <w:r w:rsidRPr="00820416">
              <w:rPr>
                <w:b/>
                <w:szCs w:val="24"/>
                <w:lang w:val="fr-FR"/>
              </w:rPr>
              <w:t xml:space="preserve">   </w:t>
            </w:r>
          </w:p>
        </w:tc>
        <w:tc>
          <w:tcPr>
            <w:tcW w:w="3402" w:type="dxa"/>
            <w:hideMark/>
          </w:tcPr>
          <w:p w:rsidR="006778C6" w:rsidRPr="00820416" w:rsidRDefault="008F204C" w:rsidP="008F204C">
            <w:pPr>
              <w:pStyle w:val="Nessunaspaziatura"/>
              <w:rPr>
                <w:b/>
                <w:szCs w:val="24"/>
                <w:lang w:val="fr-FR"/>
              </w:rPr>
            </w:pPr>
            <w:proofErr w:type="spellStart"/>
            <w:r>
              <w:rPr>
                <w:b/>
                <w:szCs w:val="24"/>
                <w:lang w:val="fr-FR"/>
              </w:rPr>
              <w:t>Domenica</w:t>
            </w:r>
            <w:proofErr w:type="spellEnd"/>
            <w:r>
              <w:rPr>
                <w:b/>
                <w:szCs w:val="24"/>
                <w:lang w:val="fr-FR"/>
              </w:rPr>
              <w:t xml:space="preserve"> 1 </w:t>
            </w:r>
            <w:proofErr w:type="spellStart"/>
            <w:r>
              <w:rPr>
                <w:b/>
                <w:szCs w:val="24"/>
                <w:lang w:val="fr-FR"/>
              </w:rPr>
              <w:t>Dicembre</w:t>
            </w:r>
            <w:proofErr w:type="spellEnd"/>
          </w:p>
        </w:tc>
        <w:tc>
          <w:tcPr>
            <w:tcW w:w="3402" w:type="dxa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Ore  14.30</w:t>
            </w:r>
          </w:p>
        </w:tc>
      </w:tr>
      <w:tr w:rsidR="006778C6" w:rsidRPr="00820416" w:rsidTr="007E462A">
        <w:tc>
          <w:tcPr>
            <w:tcW w:w="2977" w:type="dxa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proofErr w:type="spellStart"/>
            <w:r w:rsidRPr="00820416">
              <w:rPr>
                <w:b/>
                <w:szCs w:val="24"/>
                <w:lang w:val="fr-FR"/>
              </w:rPr>
              <w:t>Consegna</w:t>
            </w:r>
            <w:proofErr w:type="spellEnd"/>
            <w:r w:rsidRPr="00820416">
              <w:rPr>
                <w:b/>
                <w:szCs w:val="24"/>
                <w:lang w:val="fr-FR"/>
              </w:rPr>
              <w:t xml:space="preserve"> </w:t>
            </w:r>
            <w:proofErr w:type="spellStart"/>
            <w:r w:rsidRPr="00820416">
              <w:rPr>
                <w:b/>
                <w:szCs w:val="24"/>
                <w:lang w:val="fr-FR"/>
              </w:rPr>
              <w:t>Deleghe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Ore  14.30</w:t>
            </w:r>
          </w:p>
        </w:tc>
      </w:tr>
      <w:tr w:rsidR="006778C6" w:rsidRPr="00820416" w:rsidTr="007E462A">
        <w:tc>
          <w:tcPr>
            <w:tcW w:w="2977" w:type="dxa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 xml:space="preserve">Inizio Gara </w:t>
            </w:r>
          </w:p>
        </w:tc>
        <w:tc>
          <w:tcPr>
            <w:tcW w:w="6804" w:type="dxa"/>
            <w:gridSpan w:val="2"/>
            <w:hideMark/>
          </w:tcPr>
          <w:p w:rsidR="006778C6" w:rsidRDefault="00AE45D9" w:rsidP="0046764D">
            <w:pPr>
              <w:pStyle w:val="Nessunaspaziatura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Ore  15.0</w:t>
            </w:r>
            <w:r w:rsidR="006778C6" w:rsidRPr="00820416">
              <w:rPr>
                <w:b/>
                <w:szCs w:val="24"/>
                <w:lang w:val="fr-FR"/>
              </w:rPr>
              <w:t>5</w:t>
            </w:r>
          </w:p>
          <w:p w:rsidR="00131F86" w:rsidRDefault="00131F86" w:rsidP="0046764D">
            <w:pPr>
              <w:pStyle w:val="Nessunaspaziatura"/>
              <w:rPr>
                <w:b/>
                <w:szCs w:val="24"/>
                <w:lang w:val="fr-FR"/>
              </w:rPr>
            </w:pPr>
          </w:p>
          <w:p w:rsidR="00131F86" w:rsidRPr="00820416" w:rsidRDefault="00131F86" w:rsidP="0046764D">
            <w:pPr>
              <w:pStyle w:val="Nessunaspaziatura"/>
              <w:rPr>
                <w:b/>
                <w:szCs w:val="24"/>
                <w:lang w:val="fr-FR"/>
              </w:rPr>
            </w:pPr>
          </w:p>
        </w:tc>
      </w:tr>
    </w:tbl>
    <w:p w:rsidR="006778C6" w:rsidRPr="00BD2EED" w:rsidRDefault="006778C6" w:rsidP="0046764D">
      <w:pPr>
        <w:pStyle w:val="Nessunaspaziatura"/>
        <w:rPr>
          <w:b/>
          <w:sz w:val="10"/>
          <w:szCs w:val="10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693"/>
        <w:gridCol w:w="1985"/>
        <w:gridCol w:w="567"/>
        <w:gridCol w:w="567"/>
        <w:gridCol w:w="672"/>
      </w:tblGrid>
      <w:tr w:rsidR="006778C6" w:rsidRPr="00820416" w:rsidTr="00612095">
        <w:trPr>
          <w:jc w:val="center"/>
        </w:trPr>
        <w:tc>
          <w:tcPr>
            <w:tcW w:w="6204" w:type="dxa"/>
            <w:gridSpan w:val="5"/>
            <w:tcBorders>
              <w:top w:val="nil"/>
              <w:bottom w:val="single" w:sz="12" w:space="0" w:color="FFFFFF"/>
            </w:tcBorders>
            <w:shd w:val="clear" w:color="auto" w:fill="auto"/>
          </w:tcPr>
          <w:p w:rsidR="006778C6" w:rsidRPr="00820416" w:rsidRDefault="00B00E2D" w:rsidP="00B00E2D">
            <w:pPr>
              <w:pStyle w:val="Nessunaspaziatura"/>
              <w:rPr>
                <w:b/>
                <w:bCs/>
                <w:szCs w:val="24"/>
                <w:lang w:val="fr-FR"/>
              </w:rPr>
            </w:pPr>
            <w:proofErr w:type="spellStart"/>
            <w:r>
              <w:rPr>
                <w:b/>
                <w:szCs w:val="24"/>
                <w:highlight w:val="yellow"/>
                <w:lang w:val="fr-FR"/>
              </w:rPr>
              <w:t>Domenica</w:t>
            </w:r>
            <w:proofErr w:type="spellEnd"/>
            <w:r>
              <w:rPr>
                <w:b/>
                <w:szCs w:val="24"/>
                <w:highlight w:val="yellow"/>
                <w:lang w:val="fr-FR"/>
              </w:rPr>
              <w:t xml:space="preserve"> 1 </w:t>
            </w:r>
            <w:proofErr w:type="spellStart"/>
            <w:r>
              <w:rPr>
                <w:b/>
                <w:szCs w:val="24"/>
                <w:highlight w:val="yellow"/>
                <w:lang w:val="fr-FR"/>
              </w:rPr>
              <w:t>dicembre</w:t>
            </w:r>
            <w:proofErr w:type="spellEnd"/>
            <w:r w:rsidR="006778C6" w:rsidRPr="00820416">
              <w:rPr>
                <w:b/>
                <w:szCs w:val="24"/>
                <w:highlight w:val="yellow"/>
                <w:lang w:val="fr-FR"/>
              </w:rPr>
              <w:t xml:space="preserve"> : </w:t>
            </w:r>
            <w:proofErr w:type="spellStart"/>
            <w:r>
              <w:rPr>
                <w:b/>
                <w:szCs w:val="24"/>
                <w:lang w:val="fr-FR"/>
              </w:rPr>
              <w:t>mattino</w:t>
            </w:r>
            <w:proofErr w:type="spellEnd"/>
          </w:p>
        </w:tc>
        <w:tc>
          <w:tcPr>
            <w:tcW w:w="672" w:type="dxa"/>
            <w:tcBorders>
              <w:top w:val="nil"/>
            </w:tcBorders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highlight w:val="yellow"/>
                <w:lang w:val="fr-FR"/>
              </w:rPr>
            </w:pPr>
          </w:p>
        </w:tc>
      </w:tr>
      <w:tr w:rsidR="006778C6" w:rsidRPr="00820416" w:rsidTr="00612095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664E82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CATEGOR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664E82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GRUPP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4E82"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4E82"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F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</w:p>
        </w:tc>
      </w:tr>
      <w:tr w:rsidR="006778C6" w:rsidRPr="00820416" w:rsidTr="00612095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926557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DEBUTTANT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46764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778C6" w:rsidRPr="00820416" w:rsidRDefault="006778C6" w:rsidP="0046764D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6778C6" w:rsidRPr="00820416" w:rsidTr="00612095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926557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46764D">
            <w:pPr>
              <w:pStyle w:val="Nessunaspaziatura"/>
              <w:rPr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i/>
                <w:color w:val="000000"/>
                <w:sz w:val="20"/>
                <w:szCs w:val="20"/>
                <w:lang w:val="fr-FR"/>
              </w:rPr>
              <w:t>LIVELLO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46764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7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778C6" w:rsidRPr="00820416" w:rsidRDefault="006778C6" w:rsidP="0046764D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6778C6" w:rsidRPr="00820416" w:rsidTr="00612095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8F204C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46764D">
            <w:pPr>
              <w:pStyle w:val="Nessunaspaziatura"/>
              <w:rPr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i/>
                <w:color w:val="000000"/>
                <w:sz w:val="20"/>
                <w:szCs w:val="20"/>
                <w:lang w:val="fr-FR"/>
              </w:rPr>
              <w:t>LIVELLO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46764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778C6" w:rsidRPr="00820416" w:rsidRDefault="006778C6" w:rsidP="0046764D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6778C6" w:rsidRPr="00820416" w:rsidTr="00612095">
        <w:trPr>
          <w:jc w:val="center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4</w:t>
            </w:r>
          </w:p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5</w:t>
            </w:r>
          </w:p>
          <w:p w:rsidR="006778C6" w:rsidRDefault="008F204C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6</w:t>
            </w:r>
          </w:p>
          <w:p w:rsidR="00B00E2D" w:rsidRPr="00BD2EED" w:rsidRDefault="00B00E2D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7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20416" w:rsidRPr="00BD2EED" w:rsidRDefault="008F204C" w:rsidP="0046764D">
            <w:pPr>
              <w:pStyle w:val="Nessunaspaziatura"/>
              <w:rPr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fr-FR"/>
              </w:rPr>
              <w:t>PULCINI</w:t>
            </w:r>
          </w:p>
          <w:p w:rsidR="00820416" w:rsidRPr="00BD2EED" w:rsidRDefault="008F204C" w:rsidP="0046764D">
            <w:pPr>
              <w:pStyle w:val="Nessunaspaziatura"/>
              <w:rPr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fr-FR"/>
              </w:rPr>
              <w:t>CUCCIOLI</w:t>
            </w:r>
          </w:p>
          <w:p w:rsidR="006778C6" w:rsidRDefault="008F204C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CUCCIOLI</w:t>
            </w:r>
          </w:p>
          <w:p w:rsidR="00B00E2D" w:rsidRPr="00BD2EED" w:rsidRDefault="00B00E2D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CUCCIOLI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16" w:rsidRPr="00BD2EED" w:rsidRDefault="008F204C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LIVELLO 3</w:t>
            </w:r>
          </w:p>
          <w:p w:rsidR="006778C6" w:rsidRDefault="008F204C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LIVELLO 2</w:t>
            </w:r>
          </w:p>
          <w:p w:rsidR="008F204C" w:rsidRDefault="008F204C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LIVELLO 3</w:t>
            </w:r>
          </w:p>
          <w:p w:rsidR="00B00E2D" w:rsidRPr="00BD2EE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LIVELLO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46764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:rsidR="006778C6" w:rsidRPr="00BD2EED" w:rsidRDefault="006778C6" w:rsidP="0046764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:rsidR="006778C6" w:rsidRDefault="008F204C" w:rsidP="0046764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  <w:p w:rsidR="00B00E2D" w:rsidRPr="00BD2EED" w:rsidRDefault="00B00E2D" w:rsidP="0046764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8F204C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8</w:t>
            </w:r>
          </w:p>
          <w:p w:rsidR="006778C6" w:rsidRPr="00BD2EED" w:rsidRDefault="008F204C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7</w:t>
            </w:r>
          </w:p>
          <w:p w:rsidR="006778C6" w:rsidRDefault="008F204C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20</w:t>
            </w:r>
          </w:p>
          <w:p w:rsidR="00B00E2D" w:rsidRPr="00BD2EE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7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C6" w:rsidRPr="00820416" w:rsidRDefault="006778C6" w:rsidP="0046764D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  <w:p w:rsidR="006778C6" w:rsidRPr="00820416" w:rsidRDefault="006778C6" w:rsidP="0046764D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  <w:p w:rsidR="006778C6" w:rsidRPr="00820416" w:rsidRDefault="006778C6" w:rsidP="0046764D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6778C6" w:rsidRPr="00820416" w:rsidTr="0061209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 xml:space="preserve">AL TERMINE </w:t>
            </w:r>
            <w:r w:rsidR="0099305F" w:rsidRPr="00BD2EED">
              <w:rPr>
                <w:b/>
                <w:color w:val="000000"/>
                <w:sz w:val="20"/>
                <w:szCs w:val="20"/>
                <w:lang w:val="fr-FR"/>
              </w:rPr>
              <w:t>P</w:t>
            </w: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REMIAZION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46764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6" w:rsidRPr="00BD2EED" w:rsidRDefault="00B00E2D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2</w:t>
            </w:r>
          </w:p>
        </w:tc>
      </w:tr>
    </w:tbl>
    <w:p w:rsidR="006778C6" w:rsidRPr="00BD2EED" w:rsidRDefault="006778C6" w:rsidP="0046764D">
      <w:pPr>
        <w:pStyle w:val="Nessunaspaziatura"/>
        <w:rPr>
          <w:b/>
          <w:sz w:val="10"/>
          <w:szCs w:val="10"/>
          <w:lang w:val="fr-FR"/>
        </w:rPr>
      </w:pPr>
    </w:p>
    <w:p w:rsidR="006778C6" w:rsidRPr="00BD2EED" w:rsidRDefault="006778C6" w:rsidP="0046764D">
      <w:pPr>
        <w:pStyle w:val="Nessunaspaziatura"/>
        <w:rPr>
          <w:b/>
          <w:sz w:val="10"/>
          <w:szCs w:val="10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2693"/>
        <w:gridCol w:w="1985"/>
        <w:gridCol w:w="567"/>
        <w:gridCol w:w="567"/>
        <w:gridCol w:w="672"/>
      </w:tblGrid>
      <w:tr w:rsidR="006778C6" w:rsidRPr="00820416" w:rsidTr="00131F86">
        <w:trPr>
          <w:jc w:val="center"/>
        </w:trPr>
        <w:tc>
          <w:tcPr>
            <w:tcW w:w="6231" w:type="dxa"/>
            <w:gridSpan w:val="5"/>
            <w:tcBorders>
              <w:top w:val="nil"/>
              <w:bottom w:val="single" w:sz="12" w:space="0" w:color="FFFFFF"/>
            </w:tcBorders>
            <w:shd w:val="clear" w:color="auto" w:fill="auto"/>
          </w:tcPr>
          <w:p w:rsidR="006778C6" w:rsidRPr="00820416" w:rsidRDefault="00B00E2D" w:rsidP="00B00E2D">
            <w:pPr>
              <w:pStyle w:val="Nessunaspaziatura"/>
              <w:rPr>
                <w:b/>
                <w:bCs/>
                <w:szCs w:val="24"/>
                <w:lang w:val="fr-FR"/>
              </w:rPr>
            </w:pPr>
            <w:proofErr w:type="spellStart"/>
            <w:r>
              <w:rPr>
                <w:b/>
                <w:szCs w:val="24"/>
                <w:highlight w:val="yellow"/>
                <w:lang w:val="fr-FR"/>
              </w:rPr>
              <w:t>Domenica</w:t>
            </w:r>
            <w:proofErr w:type="spellEnd"/>
            <w:r>
              <w:rPr>
                <w:b/>
                <w:szCs w:val="24"/>
                <w:highlight w:val="yellow"/>
                <w:lang w:val="fr-FR"/>
              </w:rPr>
              <w:t xml:space="preserve"> 1</w:t>
            </w:r>
            <w:r w:rsidR="006778C6" w:rsidRPr="00820416">
              <w:rPr>
                <w:b/>
                <w:szCs w:val="24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Cs w:val="24"/>
                <w:highlight w:val="yellow"/>
                <w:lang w:val="fr-FR"/>
              </w:rPr>
              <w:t>Dicembre</w:t>
            </w:r>
            <w:proofErr w:type="spellEnd"/>
            <w:r w:rsidR="006778C6" w:rsidRPr="00820416">
              <w:rPr>
                <w:b/>
                <w:szCs w:val="24"/>
                <w:highlight w:val="yellow"/>
                <w:lang w:val="fr-FR"/>
              </w:rPr>
              <w:t xml:space="preserve"> : </w:t>
            </w:r>
            <w:proofErr w:type="spellStart"/>
            <w:r w:rsidR="006778C6" w:rsidRPr="00820416">
              <w:rPr>
                <w:b/>
                <w:szCs w:val="24"/>
                <w:highlight w:val="yellow"/>
                <w:lang w:val="fr-FR"/>
              </w:rPr>
              <w:t>pomeriggio</w:t>
            </w:r>
            <w:proofErr w:type="spellEnd"/>
          </w:p>
        </w:tc>
        <w:tc>
          <w:tcPr>
            <w:tcW w:w="672" w:type="dxa"/>
            <w:tcBorders>
              <w:top w:val="nil"/>
            </w:tcBorders>
          </w:tcPr>
          <w:p w:rsidR="006778C6" w:rsidRPr="00820416" w:rsidRDefault="006778C6" w:rsidP="0046764D">
            <w:pPr>
              <w:pStyle w:val="Nessunaspaziatura"/>
              <w:rPr>
                <w:b/>
                <w:szCs w:val="24"/>
                <w:highlight w:val="yellow"/>
                <w:lang w:val="fr-FR"/>
              </w:rPr>
            </w:pPr>
          </w:p>
        </w:tc>
      </w:tr>
      <w:tr w:rsidR="006778C6" w:rsidRPr="00820416" w:rsidTr="00131F86">
        <w:trPr>
          <w:jc w:val="center"/>
        </w:trPr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664E82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CATEGOR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664E82"/>
            <w:hideMark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GRUPP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4E82"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4E82"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F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778C6" w:rsidRPr="00820416" w:rsidRDefault="006778C6" w:rsidP="0046764D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</w:p>
        </w:tc>
      </w:tr>
      <w:tr w:rsidR="006778C6" w:rsidRPr="00820416" w:rsidTr="00131F86">
        <w:trPr>
          <w:jc w:val="center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F55310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 xml:space="preserve">SPERANZE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3</w:t>
            </w:r>
            <w:r w:rsidR="006778C6" w:rsidRPr="00BD2EED">
              <w:rPr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9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8C6" w:rsidRPr="00820416" w:rsidTr="00131F86">
        <w:trPr>
          <w:jc w:val="center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F55310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00E2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 xml:space="preserve">   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3A51B8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  <w:r w:rsidR="00B00E2D">
              <w:rPr>
                <w:b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8C6" w:rsidRPr="00820416" w:rsidTr="00131F86">
        <w:trPr>
          <w:jc w:val="center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8C6" w:rsidRPr="00820416" w:rsidTr="00131F86">
        <w:trPr>
          <w:jc w:val="center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6778C6" w:rsidP="00B00E2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 w:rsidRPr="00BD2EED">
              <w:rPr>
                <w:b/>
                <w:i/>
                <w:iCs/>
                <w:sz w:val="20"/>
                <w:szCs w:val="20"/>
                <w:lang w:eastAsia="it-IT"/>
              </w:rPr>
              <w:t xml:space="preserve">FASCIA </w:t>
            </w:r>
            <w:r w:rsidR="00B00E2D">
              <w:rPr>
                <w:b/>
                <w:i/>
                <w:iCs/>
                <w:sz w:val="20"/>
                <w:szCs w:val="20"/>
                <w:lang w:eastAsia="it-IT"/>
              </w:rPr>
              <w:t>BLU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8C6" w:rsidRPr="00820416" w:rsidTr="00131F86">
        <w:trPr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5</w:t>
            </w:r>
          </w:p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6</w:t>
            </w:r>
          </w:p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7</w:t>
            </w:r>
          </w:p>
          <w:p w:rsidR="00820416" w:rsidRDefault="006778C6" w:rsidP="00E904E1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8</w:t>
            </w:r>
          </w:p>
          <w:p w:rsidR="00B00E2D" w:rsidRDefault="00B00E2D" w:rsidP="00E904E1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9</w:t>
            </w:r>
          </w:p>
          <w:p w:rsidR="00B00E2D" w:rsidRDefault="00B00E2D" w:rsidP="00E904E1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10</w:t>
            </w:r>
          </w:p>
          <w:p w:rsidR="00B00E2D" w:rsidRDefault="00B00E2D" w:rsidP="00E904E1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11</w:t>
            </w:r>
          </w:p>
          <w:p w:rsidR="00B00E2D" w:rsidRPr="00BD2EED" w:rsidRDefault="00B00E2D" w:rsidP="00E904E1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12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 w:rsidRPr="00BD2EED">
              <w:rPr>
                <w:b/>
                <w:i/>
                <w:iCs/>
                <w:sz w:val="20"/>
                <w:szCs w:val="20"/>
                <w:lang w:eastAsia="it-IT"/>
              </w:rPr>
              <w:t xml:space="preserve">FASCIA </w:t>
            </w:r>
            <w:r w:rsidR="00B00E2D">
              <w:rPr>
                <w:b/>
                <w:i/>
                <w:iCs/>
                <w:sz w:val="20"/>
                <w:szCs w:val="20"/>
                <w:lang w:eastAsia="it-IT"/>
              </w:rPr>
              <w:t>BLU</w:t>
            </w:r>
          </w:p>
          <w:p w:rsidR="006778C6" w:rsidRPr="00BD2EE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BLU</w:t>
            </w:r>
          </w:p>
          <w:p w:rsidR="006778C6" w:rsidRPr="00BD2EED" w:rsidRDefault="006778C6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 w:rsidRPr="00BD2EED">
              <w:rPr>
                <w:b/>
                <w:i/>
                <w:iCs/>
                <w:sz w:val="20"/>
                <w:szCs w:val="20"/>
                <w:lang w:eastAsia="it-IT"/>
              </w:rPr>
              <w:t xml:space="preserve">FASCIA </w:t>
            </w:r>
            <w:r w:rsidR="00B00E2D">
              <w:rPr>
                <w:b/>
                <w:i/>
                <w:iCs/>
                <w:sz w:val="20"/>
                <w:szCs w:val="20"/>
                <w:lang w:eastAsia="it-IT"/>
              </w:rPr>
              <w:t>VERDE</w:t>
            </w:r>
          </w:p>
          <w:p w:rsidR="006778C6" w:rsidRDefault="006778C6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 w:rsidRPr="00BD2EED">
              <w:rPr>
                <w:b/>
                <w:i/>
                <w:iCs/>
                <w:sz w:val="20"/>
                <w:szCs w:val="20"/>
                <w:lang w:eastAsia="it-IT"/>
              </w:rPr>
              <w:t xml:space="preserve">FASCIA </w:t>
            </w:r>
            <w:r w:rsidR="00B00E2D">
              <w:rPr>
                <w:b/>
                <w:i/>
                <w:iCs/>
                <w:sz w:val="20"/>
                <w:szCs w:val="20"/>
                <w:lang w:eastAsia="it-IT"/>
              </w:rPr>
              <w:t>VERDE</w:t>
            </w:r>
          </w:p>
          <w:p w:rsidR="00B00E2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VERDE</w:t>
            </w:r>
          </w:p>
          <w:p w:rsidR="00B00E2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ROSSA</w:t>
            </w:r>
          </w:p>
          <w:p w:rsidR="00B00E2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ROSSA</w:t>
            </w:r>
          </w:p>
          <w:p w:rsidR="00B00E2D" w:rsidRPr="00BD2EED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ROSSA</w:t>
            </w:r>
          </w:p>
        </w:tc>
        <w:tc>
          <w:tcPr>
            <w:tcW w:w="19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778C6" w:rsidRDefault="00B00E2D" w:rsidP="0046764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5</w:t>
            </w:r>
          </w:p>
          <w:p w:rsidR="00F55310" w:rsidRDefault="00B00E2D" w:rsidP="00B00E2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6</w:t>
            </w:r>
          </w:p>
          <w:p w:rsidR="00B00E2D" w:rsidRDefault="00B00E2D" w:rsidP="00B00E2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5</w:t>
            </w:r>
          </w:p>
          <w:p w:rsidR="00B00E2D" w:rsidRDefault="00B00E2D" w:rsidP="00B00E2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6</w:t>
            </w:r>
          </w:p>
          <w:p w:rsidR="00B00E2D" w:rsidRDefault="00B00E2D" w:rsidP="00B00E2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7</w:t>
            </w:r>
          </w:p>
          <w:p w:rsidR="00B00E2D" w:rsidRDefault="00B00E2D" w:rsidP="00B00E2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6</w:t>
            </w:r>
          </w:p>
          <w:p w:rsidR="00B00E2D" w:rsidRDefault="00B00E2D" w:rsidP="00B00E2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7</w:t>
            </w:r>
          </w:p>
          <w:p w:rsidR="00B00E2D" w:rsidRPr="00BD2EED" w:rsidRDefault="00B00E2D" w:rsidP="00B00E2D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:rsidR="006778C6" w:rsidRDefault="00284533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:rsidR="00B00E2D" w:rsidRDefault="00B00E2D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:rsidR="00B00E2D" w:rsidRPr="00BD2EED" w:rsidRDefault="00B00E2D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:rsidR="006778C6" w:rsidRPr="00BD2EED" w:rsidRDefault="006778C6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:rsidR="006778C6" w:rsidRDefault="006778C6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:rsidR="00B00E2D" w:rsidRDefault="00B00E2D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:rsidR="00B00E2D" w:rsidRPr="00BD2EED" w:rsidRDefault="00B00E2D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B00E2D" w:rsidP="00B00E2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 xml:space="preserve">   10</w:t>
            </w:r>
          </w:p>
          <w:p w:rsidR="006778C6" w:rsidRPr="00BD2EE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5</w:t>
            </w:r>
          </w:p>
          <w:p w:rsidR="006778C6" w:rsidRPr="00BD2EED" w:rsidRDefault="00284533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3</w:t>
            </w:r>
          </w:p>
          <w:p w:rsidR="00443997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4</w:t>
            </w:r>
          </w:p>
          <w:p w:rsidR="00B00E2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3</w:t>
            </w:r>
          </w:p>
          <w:p w:rsidR="00B00E2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  <w:p w:rsidR="00B00E2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  <w:p w:rsidR="00B00E2D" w:rsidRPr="00BD2EED" w:rsidRDefault="00B00E2D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6778C6" w:rsidRPr="00820416" w:rsidTr="00131F86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AL TERMINE PREMIAZION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6778C6" w:rsidP="0046764D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131F86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C6" w:rsidRPr="00BD2EED" w:rsidRDefault="00131F86" w:rsidP="00BD2EED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6" w:rsidRPr="00BD2EED" w:rsidRDefault="003A51B8" w:rsidP="00BD2EED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</w:t>
            </w:r>
            <w:r w:rsidR="00131F86">
              <w:rPr>
                <w:b/>
                <w:color w:val="000000"/>
                <w:sz w:val="20"/>
                <w:szCs w:val="20"/>
                <w:lang w:val="fr-FR"/>
              </w:rPr>
              <w:t>3</w:t>
            </w:r>
          </w:p>
        </w:tc>
      </w:tr>
    </w:tbl>
    <w:p w:rsidR="006778C6" w:rsidRPr="00820416" w:rsidRDefault="006778C6" w:rsidP="0046764D">
      <w:pPr>
        <w:pStyle w:val="Nessunaspaziatura"/>
        <w:rPr>
          <w:b/>
          <w:bCs/>
          <w:szCs w:val="24"/>
        </w:rPr>
      </w:pPr>
    </w:p>
    <w:p w:rsidR="00BD2EED" w:rsidRDefault="006778C6" w:rsidP="0046764D">
      <w:pPr>
        <w:pStyle w:val="Nessunaspaziatura"/>
        <w:rPr>
          <w:b/>
          <w:bCs/>
          <w:szCs w:val="24"/>
        </w:rPr>
      </w:pPr>
      <w:r w:rsidRPr="00820416">
        <w:rPr>
          <w:b/>
          <w:bCs/>
          <w:szCs w:val="24"/>
        </w:rPr>
        <w:t xml:space="preserve">            </w:t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  <w:t xml:space="preserve">     </w:t>
      </w:r>
      <w:r w:rsidR="0099305F">
        <w:rPr>
          <w:b/>
          <w:bCs/>
          <w:szCs w:val="24"/>
        </w:rPr>
        <w:t xml:space="preserve">             </w:t>
      </w:r>
    </w:p>
    <w:p w:rsidR="006778C6" w:rsidRPr="00820416" w:rsidRDefault="00BD2EED" w:rsidP="00BD2EED">
      <w:pPr>
        <w:pStyle w:val="Nessunaspaziatura"/>
        <w:ind w:left="4956" w:firstLine="708"/>
        <w:rPr>
          <w:szCs w:val="24"/>
          <w:u w:val="single"/>
        </w:rPr>
      </w:pPr>
      <w:r w:rsidRPr="00BD2EED">
        <w:rPr>
          <w:b/>
          <w:bCs/>
          <w:szCs w:val="24"/>
        </w:rPr>
        <w:t xml:space="preserve">     </w:t>
      </w:r>
      <w:r>
        <w:rPr>
          <w:b/>
          <w:bCs/>
          <w:szCs w:val="24"/>
          <w:u w:val="single"/>
        </w:rPr>
        <w:t>Il</w:t>
      </w:r>
      <w:r w:rsidR="006778C6" w:rsidRPr="00820416">
        <w:rPr>
          <w:b/>
          <w:bCs/>
          <w:szCs w:val="24"/>
          <w:u w:val="single"/>
        </w:rPr>
        <w:t xml:space="preserve"> Cons. Reg. F.I.S.R. / F.V.G.</w:t>
      </w:r>
      <w:r w:rsidR="006778C6" w:rsidRPr="00820416">
        <w:rPr>
          <w:szCs w:val="24"/>
          <w:u w:val="single"/>
        </w:rPr>
        <w:t xml:space="preserve"> </w:t>
      </w:r>
    </w:p>
    <w:p w:rsidR="006778C6" w:rsidRPr="00820416" w:rsidRDefault="006778C6" w:rsidP="0046764D">
      <w:pPr>
        <w:pStyle w:val="Nessunaspaziatura"/>
        <w:rPr>
          <w:szCs w:val="24"/>
        </w:rPr>
      </w:pPr>
      <w:r w:rsidRPr="00820416">
        <w:rPr>
          <w:szCs w:val="24"/>
        </w:rPr>
        <w:t>    </w:t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  <w:t xml:space="preserve">               ( </w:t>
      </w:r>
      <w:r w:rsidRPr="00820416">
        <w:rPr>
          <w:i/>
          <w:iCs/>
          <w:szCs w:val="24"/>
        </w:rPr>
        <w:t xml:space="preserve">Paola </w:t>
      </w:r>
      <w:proofErr w:type="spellStart"/>
      <w:r w:rsidRPr="00820416">
        <w:rPr>
          <w:i/>
          <w:iCs/>
          <w:szCs w:val="24"/>
        </w:rPr>
        <w:t>Zanuttini</w:t>
      </w:r>
      <w:proofErr w:type="spellEnd"/>
      <w:r w:rsidRPr="00820416">
        <w:rPr>
          <w:szCs w:val="24"/>
        </w:rPr>
        <w:t xml:space="preserve"> )</w:t>
      </w:r>
    </w:p>
    <w:p w:rsidR="00DC7BC7" w:rsidRDefault="00B74844" w:rsidP="00404240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8F204C" w:rsidRDefault="008F204C" w:rsidP="00404240">
      <w:pPr>
        <w:pStyle w:val="Nessunaspaziatura"/>
        <w:rPr>
          <w:rFonts w:ascii="Arial" w:hAnsi="Arial"/>
        </w:rPr>
      </w:pPr>
    </w:p>
    <w:p w:rsidR="008F204C" w:rsidRDefault="008F204C" w:rsidP="00404240">
      <w:pPr>
        <w:pStyle w:val="Nessunaspaziatura"/>
        <w:rPr>
          <w:rFonts w:ascii="Arial" w:hAnsi="Arial"/>
        </w:rPr>
      </w:pPr>
    </w:p>
    <w:p w:rsidR="00131F86" w:rsidRDefault="00131F86" w:rsidP="00404240">
      <w:pPr>
        <w:pStyle w:val="Nessunaspaziatura"/>
        <w:rPr>
          <w:rFonts w:ascii="Arial" w:hAnsi="Arial"/>
        </w:rPr>
      </w:pPr>
    </w:p>
    <w:p w:rsidR="00131F86" w:rsidRDefault="00131F86" w:rsidP="00404240">
      <w:pPr>
        <w:pStyle w:val="Nessunaspaziatura"/>
        <w:rPr>
          <w:rFonts w:ascii="Arial" w:hAnsi="Arial"/>
        </w:rPr>
      </w:pPr>
    </w:p>
    <w:p w:rsidR="00131F86" w:rsidRDefault="00131F86" w:rsidP="00404240">
      <w:pPr>
        <w:pStyle w:val="Nessunaspaziatura"/>
        <w:rPr>
          <w:rFonts w:ascii="Arial" w:hAnsi="Arial"/>
        </w:rPr>
      </w:pPr>
    </w:p>
    <w:p w:rsidR="00284533" w:rsidRDefault="00284533" w:rsidP="007E462A">
      <w:pPr>
        <w:pStyle w:val="Nessunaspaziatura"/>
        <w:jc w:val="center"/>
        <w:rPr>
          <w:b/>
        </w:rPr>
      </w:pPr>
    </w:p>
    <w:p w:rsidR="007E462A" w:rsidRPr="007E462A" w:rsidRDefault="007E462A" w:rsidP="007E462A">
      <w:pPr>
        <w:pStyle w:val="Nessunaspaziatura"/>
        <w:jc w:val="center"/>
        <w:rPr>
          <w:b/>
        </w:rPr>
      </w:pPr>
      <w:r w:rsidRPr="007E462A">
        <w:rPr>
          <w:b/>
        </w:rPr>
        <w:lastRenderedPageBreak/>
        <w:t>Iscrizione A</w:t>
      </w:r>
      <w:r w:rsidR="00F55310">
        <w:rPr>
          <w:b/>
        </w:rPr>
        <w:t>tleti “Trofeo Orizzonte” -  201</w:t>
      </w:r>
      <w:r w:rsidR="00950C2F">
        <w:rPr>
          <w:b/>
        </w:rPr>
        <w:t>9</w:t>
      </w:r>
      <w:r w:rsidRPr="007E462A">
        <w:rPr>
          <w:b/>
        </w:rPr>
        <w:t xml:space="preserve">  -</w:t>
      </w:r>
      <w:r w:rsidR="00950C2F">
        <w:rPr>
          <w:b/>
        </w:rPr>
        <w:t>Romans d’Isonzo</w:t>
      </w:r>
      <w:r w:rsidR="00F55310">
        <w:rPr>
          <w:b/>
        </w:rPr>
        <w:t xml:space="preserve"> (</w:t>
      </w:r>
      <w:r w:rsidR="00950C2F">
        <w:rPr>
          <w:b/>
        </w:rPr>
        <w:t>GO</w:t>
      </w:r>
      <w:r w:rsidR="00F55310">
        <w:rPr>
          <w:b/>
        </w:rPr>
        <w:t>)</w:t>
      </w:r>
    </w:p>
    <w:p w:rsidR="007E462A" w:rsidRDefault="008F204C" w:rsidP="008F204C">
      <w:pPr>
        <w:pStyle w:val="Nessunaspaziatura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F55310">
        <w:rPr>
          <w:b/>
        </w:rPr>
        <w:t xml:space="preserve">Domenica </w:t>
      </w:r>
      <w:r w:rsidR="00950C2F">
        <w:rPr>
          <w:b/>
        </w:rPr>
        <w:t>1 dicembre</w:t>
      </w:r>
    </w:p>
    <w:p w:rsidR="00EA175A" w:rsidRDefault="00EA175A" w:rsidP="007E462A">
      <w:pPr>
        <w:pStyle w:val="Nessunaspaziatura"/>
        <w:jc w:val="center"/>
        <w:rPr>
          <w:b/>
        </w:rPr>
      </w:pP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06"/>
        <w:gridCol w:w="2463"/>
        <w:gridCol w:w="705"/>
        <w:gridCol w:w="3866"/>
        <w:gridCol w:w="981"/>
        <w:gridCol w:w="969"/>
      </w:tblGrid>
      <w:tr w:rsidR="00EA175A" w:rsidRPr="00287171" w:rsidTr="008017D7">
        <w:trPr>
          <w:tblCellSpacing w:w="20" w:type="dxa"/>
        </w:trPr>
        <w:tc>
          <w:tcPr>
            <w:tcW w:w="9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BUTTANTI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 w:rsidR="004D1C2E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Maschi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5A" w:rsidRPr="00287171" w:rsidRDefault="00EA175A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COSSIO SIMONE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175A" w:rsidRPr="00287171" w:rsidRDefault="00EA175A" w:rsidP="008017D7">
            <w:pPr>
              <w:pStyle w:val="Nessunaspaziatura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34610F" w:rsidRDefault="00EA175A" w:rsidP="008017D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880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8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EA175A" w:rsidRDefault="00EA175A" w:rsidP="00EA175A">
      <w:pPr>
        <w:pStyle w:val="Nessunaspaziatura"/>
        <w:rPr>
          <w:b/>
        </w:rPr>
      </w:pP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297"/>
        <w:gridCol w:w="851"/>
        <w:gridCol w:w="3969"/>
        <w:gridCol w:w="850"/>
        <w:gridCol w:w="993"/>
      </w:tblGrid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 xml:space="preserve">DEBUTTANTI 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URSI LIS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0195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IRINO M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4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7741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ONZELLI SIR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4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853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RATTA NOEMI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6915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RIVILLI MAY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938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65CD2" w:rsidRDefault="00F65CD2" w:rsidP="00F65CD2">
      <w:pPr>
        <w:rPr>
          <w:sz w:val="16"/>
          <w:szCs w:val="16"/>
        </w:rPr>
      </w:pP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06"/>
        <w:gridCol w:w="2463"/>
        <w:gridCol w:w="705"/>
        <w:gridCol w:w="3866"/>
        <w:gridCol w:w="981"/>
        <w:gridCol w:w="969"/>
      </w:tblGrid>
      <w:tr w:rsidR="00EA175A" w:rsidRPr="00287171" w:rsidTr="008017D7">
        <w:trPr>
          <w:tblCellSpacing w:w="20" w:type="dxa"/>
        </w:trPr>
        <w:tc>
          <w:tcPr>
            <w:tcW w:w="9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LCINI LIVELLO 1 - Maschi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5A" w:rsidRPr="00287171" w:rsidRDefault="00EA175A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8B6752" w:rsidRDefault="00EA175A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4"/>
                <w:szCs w:val="14"/>
                <w:lang w:eastAsia="it-IT"/>
              </w:rPr>
            </w:pPr>
            <w:r w:rsidRPr="008B6752">
              <w:rPr>
                <w:rFonts w:ascii="Calibri" w:hAnsi="Calibri" w:cs="Calibri"/>
                <w:color w:val="000000"/>
                <w:sz w:val="14"/>
                <w:szCs w:val="14"/>
                <w:lang w:val="de-DE"/>
              </w:rPr>
              <w:t>SGUAZZIN LORENZO ENRICO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34610F" w:rsidRDefault="00EA175A" w:rsidP="008017D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497742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8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EA175A" w:rsidRDefault="00EA175A" w:rsidP="00EA175A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LCINI LIVELLO 1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ISINTIN GIO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4787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LLANI NATALI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2176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ANDRIAN EMY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774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8017D7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UDAI GLOR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8681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8017D7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ETRACHI VALENTI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8682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8017D7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ONAVITA GIUL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1960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8017D7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SANDRIGO BIANC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EA175A" w:rsidRDefault="00EA175A" w:rsidP="00EA175A">
      <w:pPr>
        <w:rPr>
          <w:sz w:val="16"/>
          <w:szCs w:val="16"/>
        </w:rPr>
      </w:pP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06"/>
        <w:gridCol w:w="2463"/>
        <w:gridCol w:w="705"/>
        <w:gridCol w:w="3866"/>
        <w:gridCol w:w="981"/>
        <w:gridCol w:w="969"/>
      </w:tblGrid>
      <w:tr w:rsidR="00EA175A" w:rsidRPr="00287171" w:rsidTr="008017D7">
        <w:trPr>
          <w:tblCellSpacing w:w="20" w:type="dxa"/>
        </w:trPr>
        <w:tc>
          <w:tcPr>
            <w:tcW w:w="9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LCINI LIVELLO 2 - Maschi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5A" w:rsidRPr="00287171" w:rsidRDefault="00EA175A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HIARELLA ENRICO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4750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ERLEZ CRISTIAN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175A" w:rsidRPr="00287171" w:rsidRDefault="00EA175A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6462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8B6752" w:rsidRDefault="00EA175A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4"/>
                <w:szCs w:val="1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TUZZI ALESSANDRO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175A" w:rsidRPr="00287171" w:rsidRDefault="00EA175A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287171" w:rsidRDefault="00EA175A" w:rsidP="008017D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75A" w:rsidRPr="0034610F" w:rsidRDefault="00EA175A" w:rsidP="008017D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882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84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EA175A" w:rsidRDefault="00EA175A" w:rsidP="00EA175A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LCINI LIVELLO 2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FERLETIC AN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868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TELLA GIUL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4566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9212D4" w:rsidRDefault="009212D4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9212D4" w:rsidRDefault="009212D4" w:rsidP="00F65CD2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ULCINI LIVELLO 3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ASSANI ALIC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652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ELLIA ALESS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8546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UNTIN ANGELIC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8405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ANI ANGELIC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882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NETTI AN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6455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ZZO SAR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6459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LETIC METK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6456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 BIAGGIO GIUL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102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F65CD2" w:rsidRDefault="00F65CD2" w:rsidP="00F65CD2">
      <w:pPr>
        <w:rPr>
          <w:sz w:val="16"/>
          <w:szCs w:val="16"/>
        </w:rPr>
      </w:pP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02"/>
        <w:gridCol w:w="2325"/>
        <w:gridCol w:w="851"/>
        <w:gridCol w:w="3985"/>
        <w:gridCol w:w="660"/>
        <w:gridCol w:w="1167"/>
      </w:tblGrid>
      <w:tr w:rsidR="00F65CD2" w:rsidRPr="00287171" w:rsidTr="008017D7">
        <w:trPr>
          <w:tblCellSpacing w:w="20" w:type="dxa"/>
        </w:trPr>
        <w:tc>
          <w:tcPr>
            <w:tcW w:w="9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 xml:space="preserve">CUCCIOLI LIVELLO 2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 w:rsidRPr="00287171">
              <w:rPr>
                <w:sz w:val="16"/>
                <w:szCs w:val="16"/>
              </w:rPr>
              <w:t>AGRINI FRANCESC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sz w:val="16"/>
                <w:szCs w:val="16"/>
              </w:rPr>
              <w:t>201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8536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ROSSI SEREN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sz w:val="16"/>
                <w:szCs w:val="16"/>
              </w:rPr>
              <w:t>201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195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ERESSIN CATERIN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sz w:val="16"/>
                <w:szCs w:val="16"/>
              </w:rPr>
              <w:t>20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8017D7" w:rsidRPr="00287171" w:rsidTr="008017D7">
        <w:trPr>
          <w:tblCellSpacing w:w="2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D7" w:rsidRPr="00287171" w:rsidRDefault="008017D7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8017D7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ERSA VERONIC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017D7">
              <w:rPr>
                <w:sz w:val="16"/>
                <w:szCs w:val="16"/>
              </w:rPr>
              <w:t>20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8017D7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017D7">
              <w:rPr>
                <w:sz w:val="16"/>
                <w:szCs w:val="16"/>
              </w:rPr>
              <w:t>497773</w:t>
            </w:r>
          </w:p>
        </w:tc>
      </w:tr>
      <w:tr w:rsidR="008017D7" w:rsidRPr="00287171" w:rsidTr="008017D7">
        <w:trPr>
          <w:tblCellSpacing w:w="2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D7" w:rsidRPr="00287171" w:rsidRDefault="008017D7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8017D7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REAS SOLE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017D7">
              <w:rPr>
                <w:sz w:val="16"/>
                <w:szCs w:val="16"/>
              </w:rPr>
              <w:t>20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8017D7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017D7">
              <w:rPr>
                <w:sz w:val="16"/>
                <w:szCs w:val="16"/>
              </w:rPr>
              <w:t>497770</w:t>
            </w:r>
          </w:p>
        </w:tc>
      </w:tr>
      <w:tr w:rsidR="008017D7" w:rsidRPr="00287171" w:rsidTr="008017D7">
        <w:trPr>
          <w:tblCellSpacing w:w="2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D7" w:rsidRPr="00287171" w:rsidRDefault="008017D7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8017D7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SANTO GINEVRA CAROL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017D7">
              <w:rPr>
                <w:sz w:val="16"/>
                <w:szCs w:val="16"/>
              </w:rPr>
              <w:t>20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8017D7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017D7">
              <w:rPr>
                <w:sz w:val="16"/>
                <w:szCs w:val="16"/>
              </w:rPr>
              <w:t>497771</w:t>
            </w:r>
          </w:p>
        </w:tc>
      </w:tr>
      <w:tr w:rsidR="008017D7" w:rsidRPr="00287171" w:rsidTr="008017D7">
        <w:trPr>
          <w:tblCellSpacing w:w="2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7D7" w:rsidRPr="00287171" w:rsidRDefault="008017D7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8017D7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TREVISAN ILARY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17D7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287171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017D7">
              <w:rPr>
                <w:sz w:val="16"/>
                <w:szCs w:val="16"/>
              </w:rPr>
              <w:t>201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7D7" w:rsidRPr="008017D7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017D7">
              <w:rPr>
                <w:sz w:val="16"/>
                <w:szCs w:val="16"/>
              </w:rPr>
              <w:t>451437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2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8017D7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F65CD2" w:rsidRDefault="00F65CD2" w:rsidP="00F65CD2">
      <w:pPr>
        <w:rPr>
          <w:sz w:val="16"/>
          <w:szCs w:val="16"/>
        </w:rPr>
      </w:pP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07"/>
        <w:gridCol w:w="2302"/>
        <w:gridCol w:w="848"/>
        <w:gridCol w:w="3929"/>
        <w:gridCol w:w="848"/>
        <w:gridCol w:w="1056"/>
      </w:tblGrid>
      <w:tr w:rsidR="00EA175A" w:rsidRPr="00287171" w:rsidTr="008017D7">
        <w:trPr>
          <w:tblCellSpacing w:w="20" w:type="dxa"/>
        </w:trPr>
        <w:tc>
          <w:tcPr>
            <w:tcW w:w="9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UCCIOLI LIVELLO 3</w:t>
            </w:r>
            <w:r>
              <w:rPr>
                <w:b/>
                <w:sz w:val="16"/>
                <w:szCs w:val="16"/>
              </w:rPr>
              <w:t xml:space="preserve"> - Maschi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5A" w:rsidRPr="00287171" w:rsidRDefault="00EA175A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FERLEZ NICOLAS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175A" w:rsidRPr="00287171" w:rsidRDefault="00EA175A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175A" w:rsidRPr="00287171" w:rsidRDefault="00EA175A" w:rsidP="008017D7">
            <w:pPr>
              <w:pStyle w:val="Nessunaspaziatura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5318F6" w:rsidRDefault="00EA175A" w:rsidP="008017D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6460</w:t>
            </w:r>
          </w:p>
        </w:tc>
      </w:tr>
      <w:tr w:rsidR="00EA175A" w:rsidRPr="00287171" w:rsidTr="008017D7">
        <w:trPr>
          <w:tblCellSpacing w:w="20" w:type="dxa"/>
        </w:trPr>
        <w:tc>
          <w:tcPr>
            <w:tcW w:w="83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5A" w:rsidRPr="00287171" w:rsidRDefault="00EA175A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EA175A" w:rsidRDefault="00EA175A" w:rsidP="00F65CD2">
      <w:pPr>
        <w:rPr>
          <w:sz w:val="16"/>
          <w:szCs w:val="16"/>
        </w:rPr>
      </w:pP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297"/>
        <w:gridCol w:w="851"/>
        <w:gridCol w:w="3969"/>
        <w:gridCol w:w="748"/>
        <w:gridCol w:w="102"/>
        <w:gridCol w:w="993"/>
      </w:tblGrid>
      <w:tr w:rsidR="00F65CD2" w:rsidRPr="00287171" w:rsidTr="008017D7">
        <w:trPr>
          <w:tblCellSpacing w:w="20" w:type="dxa"/>
        </w:trPr>
        <w:tc>
          <w:tcPr>
            <w:tcW w:w="9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 xml:space="preserve">CUCCIOLI LIVELLO 3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MENON GIUL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782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IORDAN EV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6780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GEMMA LEIL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136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IANNONE VIVIAN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8465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MIANI LIND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0847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AGRINI LUCE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853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AZZO AUROR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6175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OZ VERONIC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854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ASTENETTO KAT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8015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ONTEL BIANC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84055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PUTTOMATTI ILAR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8716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TURCO VIOL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258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SARO GIUL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427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POGACANI BEATRICE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646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MICHELINI EMM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4927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GOBATTO NOEMI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SAAD M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87A4D" w:rsidRPr="00987A4D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7A4D" w:rsidRPr="008017D7" w:rsidRDefault="00987A4D" w:rsidP="00987A4D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A4D" w:rsidRPr="00987A4D" w:rsidRDefault="00987A4D" w:rsidP="00987A4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7A4D">
              <w:rPr>
                <w:rFonts w:ascii="Calibri" w:hAnsi="Calibri" w:cs="Calibri"/>
                <w:color w:val="000000"/>
                <w:sz w:val="16"/>
                <w:szCs w:val="16"/>
              </w:rPr>
              <w:t>FRANDOLIC ALICE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A4D" w:rsidRPr="00987A4D" w:rsidRDefault="00987A4D" w:rsidP="00987A4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7A4D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A4D" w:rsidRPr="00987A4D" w:rsidRDefault="00987A4D" w:rsidP="00987A4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7A4D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A4D" w:rsidRPr="00987A4D" w:rsidRDefault="00987A4D" w:rsidP="00987A4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7A4D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A4D" w:rsidRPr="00987A4D" w:rsidRDefault="00987A4D" w:rsidP="00987A4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7A4D">
              <w:rPr>
                <w:rFonts w:ascii="Calibri" w:hAnsi="Calibri" w:cs="Calibri"/>
                <w:color w:val="000000"/>
                <w:sz w:val="16"/>
                <w:szCs w:val="16"/>
              </w:rPr>
              <w:t>497812</w:t>
            </w:r>
          </w:p>
        </w:tc>
      </w:tr>
      <w:tr w:rsidR="00200F46" w:rsidRPr="00987A4D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LABARILE SOF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455511</w:t>
            </w:r>
          </w:p>
        </w:tc>
      </w:tr>
      <w:tr w:rsidR="00200F46" w:rsidRPr="00987A4D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LEOTTA AGAT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987A4D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44925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3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0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200F46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lastRenderedPageBreak/>
              <w:t xml:space="preserve">CUCCIOLI LIVELLO 4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BATTI MARTIN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7577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ELLIA NOEMI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8547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LANZUTTI AUROR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425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FARI NICOLE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9492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MIKULCIC ELEN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4282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PASCOLO GLORI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0979</w:t>
            </w:r>
          </w:p>
        </w:tc>
      </w:tr>
      <w:tr w:rsidR="00200F46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8017D7" w:rsidRDefault="00200F46" w:rsidP="00200F46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TURCUTTO ANGELIC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87171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87171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449261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200F46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200F46" w:rsidRDefault="00200F46" w:rsidP="007E462A">
      <w:pPr>
        <w:pStyle w:val="Nessunaspaziatura"/>
        <w:jc w:val="center"/>
        <w:rPr>
          <w:b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4D1C2E" w:rsidRPr="00287171" w:rsidTr="004D1C2E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4D1C2E" w:rsidRPr="00287171" w:rsidRDefault="004D1C2E" w:rsidP="004D1C2E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RANZE LIVELLO 3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C2E" w:rsidRPr="00287171" w:rsidRDefault="004D1C2E" w:rsidP="004D1C2E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C2E" w:rsidRPr="00287171" w:rsidRDefault="004D1C2E" w:rsidP="004D1C2E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C2E" w:rsidRPr="00287171" w:rsidRDefault="004D1C2E" w:rsidP="004D1C2E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C2E" w:rsidRPr="00287171" w:rsidRDefault="004D1C2E" w:rsidP="004D1C2E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C2E" w:rsidRPr="00287171" w:rsidRDefault="004D1C2E" w:rsidP="004D1C2E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C2E" w:rsidRPr="00287171" w:rsidRDefault="004D1C2E" w:rsidP="004D1C2E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BERSA CARLOT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9286</w:t>
            </w: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MORGANTI VERONIC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41228</w:t>
            </w: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ANDREEVA DAR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ONAVITA ALIC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1959</w:t>
            </w: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ORTOSI NOEMI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IJURICIC NI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91961</w:t>
            </w: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ACETTI VIOLET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0988</w:t>
            </w: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NIN SABRI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</w:p>
        </w:tc>
      </w:tr>
      <w:tr w:rsidR="004D1C2E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8017D7" w:rsidRDefault="004D1C2E" w:rsidP="004D1C2E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RO EVELI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287171" w:rsidRDefault="004D1C2E" w:rsidP="004D1C2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D1C2E" w:rsidRPr="00287171" w:rsidRDefault="004D1C2E" w:rsidP="004D1C2E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</w:p>
        </w:tc>
      </w:tr>
      <w:tr w:rsidR="004D1C2E" w:rsidRPr="00287171" w:rsidTr="004D1C2E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C2E" w:rsidRPr="00287171" w:rsidRDefault="004D1C2E" w:rsidP="004D1C2E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C2E" w:rsidRPr="00287171" w:rsidRDefault="004D1C2E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:rsidR="004D1C2E" w:rsidRDefault="004D1C2E" w:rsidP="004D1C2E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2403"/>
        <w:gridCol w:w="813"/>
        <w:gridCol w:w="3772"/>
        <w:gridCol w:w="982"/>
        <w:gridCol w:w="991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RANZE</w:t>
            </w:r>
            <w:r w:rsidRPr="00287171">
              <w:rPr>
                <w:b/>
                <w:sz w:val="16"/>
                <w:szCs w:val="16"/>
              </w:rPr>
              <w:t xml:space="preserve"> LIVELLO </w:t>
            </w:r>
            <w:r>
              <w:rPr>
                <w:b/>
                <w:sz w:val="16"/>
                <w:szCs w:val="16"/>
              </w:rPr>
              <w:t>4 - Femmine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SANGOI SAR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57958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MATTIUSSI AMELIE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46987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TORTORA NOEMI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77582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LUSSI LIVI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1903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URIGH GIORGI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7820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NTON MARTIN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4538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UCCOLO GINEVR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3641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PPI GIULI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4366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INARDIS ALICE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4367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SSA GIOVANN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1852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NASSO ELIS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4356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TTACIA ILARI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65CD2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SIANOTTO NICOLE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00F46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8017D7" w:rsidRDefault="00200F46" w:rsidP="00200F46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BISORTOLE GRET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457499</w:t>
            </w:r>
          </w:p>
        </w:tc>
      </w:tr>
      <w:tr w:rsidR="00200F46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8017D7" w:rsidRDefault="00200F46" w:rsidP="00200F46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CERNIC SOFI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463015</w:t>
            </w:r>
          </w:p>
        </w:tc>
      </w:tr>
      <w:tr w:rsidR="00200F46" w:rsidRPr="00287171" w:rsidTr="00200F46">
        <w:trPr>
          <w:tblCellSpacing w:w="2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8017D7" w:rsidRDefault="00200F46" w:rsidP="00200F46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NAPOLITANO ALESSIA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1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463018</w:t>
            </w:r>
          </w:p>
        </w:tc>
      </w:tr>
      <w:tr w:rsidR="00F65CD2" w:rsidRPr="00287171" w:rsidTr="00200F46">
        <w:trPr>
          <w:tblCellSpacing w:w="20" w:type="dxa"/>
        </w:trPr>
        <w:tc>
          <w:tcPr>
            <w:tcW w:w="84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0F46">
              <w:rPr>
                <w:sz w:val="16"/>
                <w:szCs w:val="16"/>
              </w:rPr>
              <w:t>6</w:t>
            </w:r>
          </w:p>
        </w:tc>
      </w:tr>
    </w:tbl>
    <w:p w:rsidR="00F65CD2" w:rsidRDefault="00F65CD2" w:rsidP="00F65CD2">
      <w:pPr>
        <w:rPr>
          <w:sz w:val="16"/>
          <w:szCs w:val="16"/>
        </w:rPr>
      </w:pPr>
    </w:p>
    <w:p w:rsidR="009212D4" w:rsidRDefault="009212D4" w:rsidP="00F65CD2">
      <w:pPr>
        <w:rPr>
          <w:sz w:val="16"/>
          <w:szCs w:val="16"/>
        </w:rPr>
      </w:pPr>
    </w:p>
    <w:p w:rsidR="009212D4" w:rsidRDefault="009212D4" w:rsidP="00F65CD2">
      <w:pPr>
        <w:rPr>
          <w:sz w:val="16"/>
          <w:szCs w:val="16"/>
        </w:rPr>
      </w:pPr>
    </w:p>
    <w:p w:rsidR="009212D4" w:rsidRDefault="009212D4" w:rsidP="00F65CD2">
      <w:pPr>
        <w:rPr>
          <w:sz w:val="16"/>
          <w:szCs w:val="16"/>
        </w:rPr>
      </w:pPr>
    </w:p>
    <w:p w:rsidR="009212D4" w:rsidRDefault="009212D4" w:rsidP="00F65CD2">
      <w:pPr>
        <w:rPr>
          <w:sz w:val="16"/>
          <w:szCs w:val="16"/>
        </w:rPr>
      </w:pPr>
    </w:p>
    <w:p w:rsidR="009212D4" w:rsidRDefault="009212D4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9212D4" w:rsidRDefault="009212D4" w:rsidP="00F65CD2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PERANZE</w:t>
            </w:r>
            <w:r w:rsidRPr="00287171">
              <w:rPr>
                <w:b/>
                <w:sz w:val="16"/>
                <w:szCs w:val="16"/>
              </w:rPr>
              <w:t xml:space="preserve"> LIVELLO 5 </w:t>
            </w:r>
            <w:r>
              <w:rPr>
                <w:b/>
                <w:sz w:val="16"/>
                <w:szCs w:val="16"/>
              </w:rPr>
              <w:t xml:space="preserve"> - Femmine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DONZELLI NOEMI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61756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USCELLO AN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90 VILLES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776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CORATTI AN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4041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ZZI MARTI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9367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RNITZNIG SERE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7016</w:t>
            </w:r>
          </w:p>
        </w:tc>
      </w:tr>
      <w:tr w:rsidR="00200F46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8017D7" w:rsidRDefault="00200F46" w:rsidP="00200F46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LEOTTA SOF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449255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200F46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EA175A" w:rsidRDefault="00EA175A" w:rsidP="00EA175A">
      <w:pPr>
        <w:rPr>
          <w:sz w:val="16"/>
          <w:szCs w:val="16"/>
        </w:rPr>
      </w:pP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2422"/>
        <w:gridCol w:w="686"/>
        <w:gridCol w:w="3891"/>
        <w:gridCol w:w="1014"/>
        <w:gridCol w:w="963"/>
      </w:tblGrid>
      <w:tr w:rsidR="00F65CD2" w:rsidRPr="00287171" w:rsidTr="008017D7">
        <w:trPr>
          <w:tblCellSpacing w:w="20" w:type="dxa"/>
        </w:trPr>
        <w:tc>
          <w:tcPr>
            <w:tcW w:w="9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 xml:space="preserve">FASCIA BLU LIVELLO 4 </w:t>
            </w:r>
            <w:r>
              <w:rPr>
                <w:b/>
                <w:sz w:val="16"/>
                <w:szCs w:val="16"/>
              </w:rPr>
              <w:t>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BLOANCA IRENE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50533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LAKOVIC VESNA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BOTTO REBECCA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8941</w:t>
            </w:r>
          </w:p>
        </w:tc>
      </w:tr>
      <w:tr w:rsidR="006E454C" w:rsidRPr="00287171" w:rsidTr="008F204C">
        <w:trPr>
          <w:tblCellSpacing w:w="2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454C" w:rsidRPr="008017D7" w:rsidRDefault="006E454C" w:rsidP="006E454C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54C" w:rsidRPr="00287171" w:rsidRDefault="006E454C" w:rsidP="006E454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MARINI IMAN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54C" w:rsidRPr="00287171" w:rsidRDefault="006E454C" w:rsidP="006E454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54C" w:rsidRPr="00287171" w:rsidRDefault="006E454C" w:rsidP="006E454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54C" w:rsidRPr="00287171" w:rsidRDefault="006E454C" w:rsidP="006E454C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54C" w:rsidRDefault="006E454C" w:rsidP="006E454C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1501</w:t>
            </w:r>
          </w:p>
        </w:tc>
      </w:tr>
      <w:tr w:rsidR="006E454C" w:rsidRPr="00287171" w:rsidTr="008017D7">
        <w:trPr>
          <w:tblCellSpacing w:w="20" w:type="dxa"/>
        </w:trPr>
        <w:tc>
          <w:tcPr>
            <w:tcW w:w="84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54C" w:rsidRPr="00287171" w:rsidRDefault="006E454C" w:rsidP="006E454C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54C" w:rsidRPr="00287171" w:rsidRDefault="006E454C" w:rsidP="006E454C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C55B18" w:rsidRPr="00287171" w:rsidRDefault="00C55B18" w:rsidP="00F65CD2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SCIA BLU LIVELLO </w:t>
            </w:r>
            <w:r w:rsidRPr="0028717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BASILE GIORG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45372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E MARTIN MARGHERI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proofErr w:type="spellStart"/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</w:t>
            </w:r>
            <w:proofErr w:type="spellEnd"/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TT. ARTISTICO PORDENON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45984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LODOLO SOF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proofErr w:type="spellStart"/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</w:t>
            </w:r>
            <w:proofErr w:type="spellEnd"/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TT. ARTISTICO PORDENON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49206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ARISINI MATILD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proofErr w:type="spellStart"/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</w:t>
            </w:r>
            <w:proofErr w:type="spellEnd"/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TT. ARTISTICO PORDENON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46053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MAURUTTO GIORG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425511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ERNIGOI MAR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44911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131127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TASSIN GIORG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425069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131127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VALENTINUZZI ALESS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200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  <w:lang w:val="de-DE"/>
              </w:rPr>
              <w:t>425070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131127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FERMAN MAIR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90 VILLES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46555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131127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ERRICO SAR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287171">
              <w:rPr>
                <w:rFonts w:ascii="Calibri" w:hAnsi="Calibri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90 VILLES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46555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127">
              <w:rPr>
                <w:sz w:val="16"/>
                <w:szCs w:val="16"/>
              </w:rPr>
              <w:t>0</w:t>
            </w:r>
          </w:p>
        </w:tc>
      </w:tr>
    </w:tbl>
    <w:p w:rsidR="00F65CD2" w:rsidRDefault="00F65CD2" w:rsidP="00F65CD2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CIA BLU LIVELLO 6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PASINI CECIL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40431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CA ALESSANDR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7071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NCIANI ALIC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4362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NGO VERONIC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IC LEIL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212D4" w:rsidRDefault="009212D4" w:rsidP="00F65CD2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CIA VERDE</w:t>
            </w:r>
            <w:r w:rsidRPr="00287171">
              <w:rPr>
                <w:b/>
                <w:sz w:val="16"/>
                <w:szCs w:val="16"/>
              </w:rPr>
              <w:t xml:space="preserve"> LIVELLO 5 </w:t>
            </w:r>
            <w:r>
              <w:rPr>
                <w:b/>
                <w:sz w:val="16"/>
                <w:szCs w:val="16"/>
              </w:rPr>
              <w:t xml:space="preserve"> - Femmine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EVILACQUA MARTIN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8F204C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8F204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544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ASSALENTI GAITAN HENAO SARA FERNAND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RINALDI ILAR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49117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6E454C" w:rsidRDefault="006E454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</w:p>
    <w:p w:rsidR="003B6F3C" w:rsidRDefault="003B6F3C" w:rsidP="00F65CD2">
      <w:pPr>
        <w:rPr>
          <w:sz w:val="16"/>
          <w:szCs w:val="16"/>
        </w:rPr>
      </w:pPr>
      <w:bookmarkStart w:id="0" w:name="_GoBack"/>
      <w:bookmarkEnd w:id="0"/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FASCIA VERDE LIVELLO 6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DELIA CRISTI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35438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MAURUTTO MATILD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200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  <w:lang w:val="de-DE"/>
              </w:rPr>
              <w:t>425512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PITANINI AN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8309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IA BEATRIC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8950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F65CD2" w:rsidRDefault="00F65CD2" w:rsidP="00F65CD2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CIA VERDE LIVELLO 7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0147F9" w:rsidRPr="00287171" w:rsidTr="008F204C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7F9" w:rsidRPr="008017D7" w:rsidRDefault="000147F9" w:rsidP="000147F9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F9" w:rsidRPr="00287171" w:rsidRDefault="000147F9" w:rsidP="000147F9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IZZOTTO ELIS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7F9" w:rsidRPr="00287171" w:rsidRDefault="000147F9" w:rsidP="000147F9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7F9" w:rsidRPr="00287171" w:rsidRDefault="000147F9" w:rsidP="000147F9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F9" w:rsidRPr="00287171" w:rsidRDefault="000147F9" w:rsidP="000147F9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F9" w:rsidRPr="00287171" w:rsidRDefault="000147F9" w:rsidP="000147F9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8923</w:t>
            </w:r>
          </w:p>
        </w:tc>
      </w:tr>
      <w:tr w:rsidR="000147F9" w:rsidRPr="00287171" w:rsidTr="008F204C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7F9" w:rsidRPr="008017D7" w:rsidRDefault="000147F9" w:rsidP="000147F9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F9" w:rsidRPr="00287171" w:rsidRDefault="000147F9" w:rsidP="000147F9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MUS CECIL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7F9" w:rsidRPr="00287171" w:rsidRDefault="000147F9" w:rsidP="000147F9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7F9" w:rsidRPr="00287171" w:rsidRDefault="000147F9" w:rsidP="000147F9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F9" w:rsidRPr="00287171" w:rsidRDefault="000147F9" w:rsidP="000147F9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7F9" w:rsidRPr="00287171" w:rsidRDefault="000147F9" w:rsidP="000147F9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3753</w:t>
            </w:r>
          </w:p>
        </w:tc>
      </w:tr>
      <w:tr w:rsidR="00200F46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8017D7" w:rsidRDefault="00200F46" w:rsidP="00200F46">
            <w:pPr>
              <w:pStyle w:val="Nessunaspaziatura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GIACOMINI GIORGI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Default="00200F46" w:rsidP="00200F4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F46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0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00F46" w:rsidRDefault="00200F46" w:rsidP="00200F46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200F46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449251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200F46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F65CD2" w:rsidRDefault="00F65CD2" w:rsidP="00F65CD2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CIA ROSSA LIVELLO 6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AKOVIC LAR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4053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F65CD2" w:rsidRDefault="00F65CD2" w:rsidP="00F65CD2">
      <w:pPr>
        <w:rPr>
          <w:sz w:val="16"/>
          <w:szCs w:val="16"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F65CD2" w:rsidRPr="00287171" w:rsidTr="008017D7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CIA ROSSA LIVELLO 7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2" w:rsidRPr="00287171" w:rsidRDefault="00F65CD2" w:rsidP="008017D7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8017D7" w:rsidRDefault="00F65CD2" w:rsidP="008017D7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IZZONI MARTI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CD2" w:rsidRPr="00287171" w:rsidRDefault="00F65CD2" w:rsidP="008017D7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CD2" w:rsidRPr="00287171" w:rsidRDefault="00F65CD2" w:rsidP="008017D7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1584</w:t>
            </w:r>
          </w:p>
        </w:tc>
      </w:tr>
      <w:tr w:rsidR="00F65CD2" w:rsidRPr="00287171" w:rsidTr="008017D7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CD2" w:rsidRPr="00287171" w:rsidRDefault="00F65CD2" w:rsidP="008017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F65CD2" w:rsidRDefault="00F65CD2" w:rsidP="00F65CD2">
      <w:pPr>
        <w:pStyle w:val="Nessunaspaziatura"/>
        <w:jc w:val="both"/>
        <w:rPr>
          <w:b/>
        </w:rPr>
      </w:pPr>
    </w:p>
    <w:tbl>
      <w:tblPr>
        <w:tblW w:w="94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2432"/>
        <w:gridCol w:w="691"/>
        <w:gridCol w:w="3852"/>
        <w:gridCol w:w="992"/>
        <w:gridCol w:w="992"/>
      </w:tblGrid>
      <w:tr w:rsidR="00200F46" w:rsidRPr="00287171" w:rsidTr="004D1C2E">
        <w:trPr>
          <w:tblCellSpacing w:w="20" w:type="dxa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hideMark/>
          </w:tcPr>
          <w:p w:rsidR="00200F46" w:rsidRPr="00287171" w:rsidRDefault="00200F46" w:rsidP="004D1C2E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CIA ROSSA LIVELLO 8</w:t>
            </w:r>
            <w:r w:rsidRPr="002871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 Femmine</w:t>
            </w:r>
          </w:p>
        </w:tc>
      </w:tr>
      <w:tr w:rsidR="00200F46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F46" w:rsidRPr="00287171" w:rsidRDefault="00200F46" w:rsidP="004D1C2E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F46" w:rsidRPr="00287171" w:rsidRDefault="00200F46" w:rsidP="004D1C2E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F46" w:rsidRPr="00287171" w:rsidRDefault="00200F46" w:rsidP="004D1C2E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F46" w:rsidRPr="00287171" w:rsidRDefault="00200F46" w:rsidP="004D1C2E">
            <w:pPr>
              <w:pStyle w:val="Nessunaspaziatura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F46" w:rsidRPr="00287171" w:rsidRDefault="00200F46" w:rsidP="004D1C2E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28717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F46" w:rsidRPr="00287171" w:rsidRDefault="00200F46" w:rsidP="004D1C2E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.</w:t>
            </w:r>
          </w:p>
        </w:tc>
      </w:tr>
      <w:tr w:rsidR="00200F46" w:rsidRPr="00287171" w:rsidTr="004D1C2E">
        <w:trPr>
          <w:tblCellSpacing w:w="2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8017D7" w:rsidRDefault="00200F46" w:rsidP="00200F46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8017D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pStyle w:val="Nessunaspaziatura"/>
              <w:rPr>
                <w:rFonts w:cs="Calibri"/>
                <w:color w:val="000000"/>
                <w:sz w:val="16"/>
                <w:szCs w:val="16"/>
              </w:rPr>
            </w:pPr>
            <w:r w:rsidRPr="00200F46">
              <w:rPr>
                <w:rFonts w:cs="Calibri"/>
                <w:color w:val="000000"/>
                <w:sz w:val="16"/>
                <w:szCs w:val="16"/>
              </w:rPr>
              <w:t>ZAMO‘ ARIANN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87171" w:rsidRDefault="00200F46" w:rsidP="00200F46">
            <w:pPr>
              <w:pStyle w:val="Nessunaspaziatura"/>
              <w:rPr>
                <w:rFonts w:cs="Calibri"/>
                <w:color w:val="000000"/>
                <w:sz w:val="16"/>
                <w:szCs w:val="16"/>
              </w:rPr>
            </w:pPr>
            <w:r w:rsidRPr="00200F46">
              <w:rPr>
                <w:rFonts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87171" w:rsidRDefault="00200F46" w:rsidP="00200F46">
            <w:pPr>
              <w:pStyle w:val="Nessunaspaziatura"/>
              <w:rPr>
                <w:rFonts w:cs="Calibri"/>
                <w:color w:val="000000"/>
                <w:sz w:val="16"/>
                <w:szCs w:val="16"/>
              </w:rPr>
            </w:pPr>
            <w:r w:rsidRPr="00200F46">
              <w:rPr>
                <w:rFonts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F46" w:rsidRPr="00200F46" w:rsidRDefault="00200F46" w:rsidP="00200F46">
            <w:pPr>
              <w:pStyle w:val="Nessunaspaziatura"/>
              <w:rPr>
                <w:rFonts w:cs="Calibri"/>
                <w:color w:val="000000"/>
                <w:sz w:val="16"/>
                <w:szCs w:val="16"/>
              </w:rPr>
            </w:pPr>
            <w:r w:rsidRPr="00200F46">
              <w:rPr>
                <w:rFonts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00F46" w:rsidRPr="00200F46" w:rsidRDefault="00200F46" w:rsidP="00200F46">
            <w:pPr>
              <w:pStyle w:val="Nessunaspaziatura"/>
              <w:rPr>
                <w:rFonts w:cs="Calibri"/>
                <w:color w:val="000000"/>
                <w:sz w:val="16"/>
                <w:szCs w:val="16"/>
              </w:rPr>
            </w:pPr>
            <w:r w:rsidRPr="00200F46">
              <w:rPr>
                <w:rFonts w:cs="Calibri"/>
                <w:color w:val="000000"/>
                <w:sz w:val="16"/>
                <w:szCs w:val="16"/>
              </w:rPr>
              <w:t>412588</w:t>
            </w:r>
          </w:p>
        </w:tc>
      </w:tr>
      <w:tr w:rsidR="00200F46" w:rsidRPr="00287171" w:rsidTr="004D1C2E">
        <w:trPr>
          <w:tblCellSpacing w:w="20" w:type="dxa"/>
        </w:trPr>
        <w:tc>
          <w:tcPr>
            <w:tcW w:w="8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F46" w:rsidRPr="00287171" w:rsidRDefault="00200F46" w:rsidP="004D1C2E">
            <w:pPr>
              <w:pStyle w:val="Nessunaspaziatura"/>
              <w:jc w:val="right"/>
              <w:rPr>
                <w:sz w:val="16"/>
                <w:szCs w:val="16"/>
              </w:rPr>
            </w:pPr>
            <w:r w:rsidRPr="00287171">
              <w:rPr>
                <w:rFonts w:cs="Calibri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F46" w:rsidRPr="00287171" w:rsidRDefault="00200F46" w:rsidP="004D1C2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00F46" w:rsidRDefault="00200F46" w:rsidP="00F65CD2">
      <w:pPr>
        <w:pStyle w:val="Nessunaspaziatura"/>
        <w:jc w:val="both"/>
        <w:rPr>
          <w:b/>
        </w:rPr>
      </w:pPr>
    </w:p>
    <w:sectPr w:rsidR="00200F46" w:rsidSect="00200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737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64" w:rsidRDefault="00D36864">
      <w:r>
        <w:separator/>
      </w:r>
    </w:p>
  </w:endnote>
  <w:endnote w:type="continuationSeparator" w:id="0">
    <w:p w:rsidR="00D36864" w:rsidRDefault="00D3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3C" w:rsidRDefault="003B6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04C" w:rsidRDefault="00D36864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1D3A7D09">
        <v:line id="Connettore 1 4" o:spid="_x0000_s2049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" strokecolor="#cf1c20" strokeweight="2pt">
          <v:stroke endcap="round"/>
          <o:lock v:ext="edit" shapetype="f"/>
        </v:line>
      </w:pict>
    </w:r>
    <w:r w:rsidR="008F204C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204C" w:rsidRDefault="008F204C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8F204C" w:rsidRPr="00B4452B" w:rsidRDefault="008F204C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8F204C" w:rsidRPr="0046117E" w:rsidRDefault="008F204C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8F204C" w:rsidRPr="0046117E" w:rsidRDefault="008F204C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8F204C" w:rsidRDefault="008F204C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04C" w:rsidRDefault="008F204C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8F204C" w:rsidRPr="00AA7718" w:rsidTr="001818D3">
      <w:tc>
        <w:tcPr>
          <w:tcW w:w="5211" w:type="dxa"/>
          <w:shd w:val="clear" w:color="auto" w:fill="auto"/>
        </w:tcPr>
        <w:p w:rsidR="008F204C" w:rsidRPr="00E1157F" w:rsidRDefault="008F204C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8F204C" w:rsidRPr="001A5E19" w:rsidRDefault="008F204C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64" w:rsidRDefault="00D36864">
      <w:r>
        <w:separator/>
      </w:r>
    </w:p>
  </w:footnote>
  <w:footnote w:type="continuationSeparator" w:id="0">
    <w:p w:rsidR="00D36864" w:rsidRDefault="00D3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3C" w:rsidRDefault="003B6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04C" w:rsidRPr="00B95AD3" w:rsidRDefault="008F204C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04C" w:rsidRDefault="008F204C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F204C" w:rsidRDefault="008F204C" w:rsidP="002A0607">
    <w:pPr>
      <w:pStyle w:val="Intestazione"/>
      <w:tabs>
        <w:tab w:val="clear" w:pos="4819"/>
        <w:tab w:val="center" w:pos="2694"/>
      </w:tabs>
    </w:pPr>
  </w:p>
  <w:p w:rsidR="008F204C" w:rsidRDefault="008F204C" w:rsidP="002A0607">
    <w:pPr>
      <w:pStyle w:val="Intestazione"/>
      <w:tabs>
        <w:tab w:val="clear" w:pos="4819"/>
        <w:tab w:val="center" w:pos="2694"/>
      </w:tabs>
    </w:pPr>
  </w:p>
  <w:p w:rsidR="008F204C" w:rsidRDefault="008F204C" w:rsidP="002A0607">
    <w:pPr>
      <w:pStyle w:val="Intestazione"/>
      <w:tabs>
        <w:tab w:val="clear" w:pos="4819"/>
        <w:tab w:val="center" w:pos="2694"/>
      </w:tabs>
    </w:pPr>
  </w:p>
  <w:p w:rsidR="008F204C" w:rsidRDefault="008F204C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8F204C" w:rsidRPr="002304AF" w:rsidRDefault="008F204C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8F204C" w:rsidRDefault="008F204C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8F204C" w:rsidRPr="002A0607" w:rsidRDefault="008F204C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8F204C" w:rsidRPr="002A0607" w:rsidRDefault="008F204C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8F204C" w:rsidRDefault="008F20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4A15"/>
    <w:rsid w:val="00006214"/>
    <w:rsid w:val="000147F9"/>
    <w:rsid w:val="00014A6A"/>
    <w:rsid w:val="00015B2C"/>
    <w:rsid w:val="00022091"/>
    <w:rsid w:val="00022FCA"/>
    <w:rsid w:val="00035007"/>
    <w:rsid w:val="000579CC"/>
    <w:rsid w:val="00060B1E"/>
    <w:rsid w:val="0006504C"/>
    <w:rsid w:val="0008146F"/>
    <w:rsid w:val="00087598"/>
    <w:rsid w:val="00091F07"/>
    <w:rsid w:val="000A0E94"/>
    <w:rsid w:val="000A6BFA"/>
    <w:rsid w:val="000B4A2A"/>
    <w:rsid w:val="000E1F0F"/>
    <w:rsid w:val="000E49C9"/>
    <w:rsid w:val="000F514E"/>
    <w:rsid w:val="00107E34"/>
    <w:rsid w:val="001105F0"/>
    <w:rsid w:val="001278C6"/>
    <w:rsid w:val="00131127"/>
    <w:rsid w:val="00131F86"/>
    <w:rsid w:val="00146216"/>
    <w:rsid w:val="00152035"/>
    <w:rsid w:val="00160A1F"/>
    <w:rsid w:val="00160C48"/>
    <w:rsid w:val="00161252"/>
    <w:rsid w:val="001818D3"/>
    <w:rsid w:val="001A10F9"/>
    <w:rsid w:val="001A2E38"/>
    <w:rsid w:val="001A5E19"/>
    <w:rsid w:val="001B0E85"/>
    <w:rsid w:val="001B439E"/>
    <w:rsid w:val="001B46AD"/>
    <w:rsid w:val="001C3FF9"/>
    <w:rsid w:val="001D43A5"/>
    <w:rsid w:val="001D5C8D"/>
    <w:rsid w:val="001D79CD"/>
    <w:rsid w:val="001F04F7"/>
    <w:rsid w:val="001F3017"/>
    <w:rsid w:val="001F31B1"/>
    <w:rsid w:val="001F4F2F"/>
    <w:rsid w:val="00200F46"/>
    <w:rsid w:val="00220998"/>
    <w:rsid w:val="00222EFD"/>
    <w:rsid w:val="002304AF"/>
    <w:rsid w:val="00233219"/>
    <w:rsid w:val="00236EFF"/>
    <w:rsid w:val="00253055"/>
    <w:rsid w:val="0025312A"/>
    <w:rsid w:val="0026605E"/>
    <w:rsid w:val="00266854"/>
    <w:rsid w:val="0027136C"/>
    <w:rsid w:val="00272405"/>
    <w:rsid w:val="00280FFB"/>
    <w:rsid w:val="00284533"/>
    <w:rsid w:val="00286A93"/>
    <w:rsid w:val="002A0607"/>
    <w:rsid w:val="002A2780"/>
    <w:rsid w:val="002B14A3"/>
    <w:rsid w:val="002C29D3"/>
    <w:rsid w:val="002C4656"/>
    <w:rsid w:val="002D100B"/>
    <w:rsid w:val="002D1407"/>
    <w:rsid w:val="002E3423"/>
    <w:rsid w:val="002E7681"/>
    <w:rsid w:val="002F2751"/>
    <w:rsid w:val="002F389E"/>
    <w:rsid w:val="00314F3D"/>
    <w:rsid w:val="00333254"/>
    <w:rsid w:val="00374BA7"/>
    <w:rsid w:val="00381FAE"/>
    <w:rsid w:val="00394984"/>
    <w:rsid w:val="00396300"/>
    <w:rsid w:val="003A51B8"/>
    <w:rsid w:val="003B338F"/>
    <w:rsid w:val="003B63C6"/>
    <w:rsid w:val="003B6F3C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1327C"/>
    <w:rsid w:val="00423B27"/>
    <w:rsid w:val="0043767B"/>
    <w:rsid w:val="0044383A"/>
    <w:rsid w:val="00443997"/>
    <w:rsid w:val="0046117E"/>
    <w:rsid w:val="004638BC"/>
    <w:rsid w:val="0046764D"/>
    <w:rsid w:val="004702CF"/>
    <w:rsid w:val="004737A8"/>
    <w:rsid w:val="00491B1A"/>
    <w:rsid w:val="00495BC2"/>
    <w:rsid w:val="004A5540"/>
    <w:rsid w:val="004B1B14"/>
    <w:rsid w:val="004B1BF1"/>
    <w:rsid w:val="004B3DF5"/>
    <w:rsid w:val="004C341A"/>
    <w:rsid w:val="004D1C2E"/>
    <w:rsid w:val="004D3D70"/>
    <w:rsid w:val="004E2FA4"/>
    <w:rsid w:val="004E6EFC"/>
    <w:rsid w:val="0050321A"/>
    <w:rsid w:val="00511A07"/>
    <w:rsid w:val="00515EA6"/>
    <w:rsid w:val="0052511A"/>
    <w:rsid w:val="0052618E"/>
    <w:rsid w:val="00527B13"/>
    <w:rsid w:val="005452E2"/>
    <w:rsid w:val="00545B25"/>
    <w:rsid w:val="00545E73"/>
    <w:rsid w:val="00552AC3"/>
    <w:rsid w:val="005535CB"/>
    <w:rsid w:val="005557E2"/>
    <w:rsid w:val="00556749"/>
    <w:rsid w:val="00561EF9"/>
    <w:rsid w:val="0056545D"/>
    <w:rsid w:val="005671B9"/>
    <w:rsid w:val="00575974"/>
    <w:rsid w:val="00595D6E"/>
    <w:rsid w:val="005A5546"/>
    <w:rsid w:val="005B2F83"/>
    <w:rsid w:val="005C1B54"/>
    <w:rsid w:val="005E03B0"/>
    <w:rsid w:val="005E3BBD"/>
    <w:rsid w:val="005E7E89"/>
    <w:rsid w:val="006004FA"/>
    <w:rsid w:val="00602796"/>
    <w:rsid w:val="00606480"/>
    <w:rsid w:val="00612095"/>
    <w:rsid w:val="00627E73"/>
    <w:rsid w:val="00627ED2"/>
    <w:rsid w:val="00631DF4"/>
    <w:rsid w:val="006352DC"/>
    <w:rsid w:val="00640E36"/>
    <w:rsid w:val="00656A42"/>
    <w:rsid w:val="006616A0"/>
    <w:rsid w:val="006778C6"/>
    <w:rsid w:val="00680A1D"/>
    <w:rsid w:val="00694F62"/>
    <w:rsid w:val="006B0413"/>
    <w:rsid w:val="006B4E44"/>
    <w:rsid w:val="006B5510"/>
    <w:rsid w:val="006B6713"/>
    <w:rsid w:val="006C10EF"/>
    <w:rsid w:val="006C6A75"/>
    <w:rsid w:val="006D1D0C"/>
    <w:rsid w:val="006D6933"/>
    <w:rsid w:val="006D7AB2"/>
    <w:rsid w:val="006E454C"/>
    <w:rsid w:val="00704508"/>
    <w:rsid w:val="007057E5"/>
    <w:rsid w:val="00723214"/>
    <w:rsid w:val="00730007"/>
    <w:rsid w:val="00745E97"/>
    <w:rsid w:val="007515DC"/>
    <w:rsid w:val="00757A1A"/>
    <w:rsid w:val="00761588"/>
    <w:rsid w:val="00773C32"/>
    <w:rsid w:val="0077458B"/>
    <w:rsid w:val="00781B45"/>
    <w:rsid w:val="00787483"/>
    <w:rsid w:val="007947EA"/>
    <w:rsid w:val="007A0F8E"/>
    <w:rsid w:val="007C04F6"/>
    <w:rsid w:val="007C0904"/>
    <w:rsid w:val="007C4E04"/>
    <w:rsid w:val="007E462A"/>
    <w:rsid w:val="008010F2"/>
    <w:rsid w:val="008017D7"/>
    <w:rsid w:val="008041B2"/>
    <w:rsid w:val="0080579B"/>
    <w:rsid w:val="00820416"/>
    <w:rsid w:val="008335F2"/>
    <w:rsid w:val="00846442"/>
    <w:rsid w:val="00847BAE"/>
    <w:rsid w:val="00847FFD"/>
    <w:rsid w:val="008503D8"/>
    <w:rsid w:val="00852C50"/>
    <w:rsid w:val="00862C63"/>
    <w:rsid w:val="008671E2"/>
    <w:rsid w:val="00871D6F"/>
    <w:rsid w:val="00883324"/>
    <w:rsid w:val="0089189F"/>
    <w:rsid w:val="00891F84"/>
    <w:rsid w:val="008A19A8"/>
    <w:rsid w:val="008A3196"/>
    <w:rsid w:val="008C6C3C"/>
    <w:rsid w:val="008D11E5"/>
    <w:rsid w:val="008D7B4F"/>
    <w:rsid w:val="008E73BE"/>
    <w:rsid w:val="008F204C"/>
    <w:rsid w:val="008F3F39"/>
    <w:rsid w:val="008F503C"/>
    <w:rsid w:val="008F6D99"/>
    <w:rsid w:val="009073DB"/>
    <w:rsid w:val="009212D4"/>
    <w:rsid w:val="00926557"/>
    <w:rsid w:val="009272C5"/>
    <w:rsid w:val="009420D6"/>
    <w:rsid w:val="00950C2F"/>
    <w:rsid w:val="009542F1"/>
    <w:rsid w:val="00965305"/>
    <w:rsid w:val="00971891"/>
    <w:rsid w:val="00971C33"/>
    <w:rsid w:val="00971EFD"/>
    <w:rsid w:val="00987A4D"/>
    <w:rsid w:val="0099305F"/>
    <w:rsid w:val="009B5AAB"/>
    <w:rsid w:val="009B5FA1"/>
    <w:rsid w:val="009C56DC"/>
    <w:rsid w:val="009C70CF"/>
    <w:rsid w:val="009C774C"/>
    <w:rsid w:val="009E5733"/>
    <w:rsid w:val="00A230D3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A7718"/>
    <w:rsid w:val="00AB6487"/>
    <w:rsid w:val="00AC0563"/>
    <w:rsid w:val="00AC1AF3"/>
    <w:rsid w:val="00AE3EFA"/>
    <w:rsid w:val="00AE45D9"/>
    <w:rsid w:val="00AE60FD"/>
    <w:rsid w:val="00AE748C"/>
    <w:rsid w:val="00AF4986"/>
    <w:rsid w:val="00AF4EED"/>
    <w:rsid w:val="00B00E2D"/>
    <w:rsid w:val="00B2748E"/>
    <w:rsid w:val="00B30AD1"/>
    <w:rsid w:val="00B33FA8"/>
    <w:rsid w:val="00B4452B"/>
    <w:rsid w:val="00B532AE"/>
    <w:rsid w:val="00B54BB6"/>
    <w:rsid w:val="00B63C74"/>
    <w:rsid w:val="00B63EA2"/>
    <w:rsid w:val="00B64059"/>
    <w:rsid w:val="00B74844"/>
    <w:rsid w:val="00B76188"/>
    <w:rsid w:val="00B76EB8"/>
    <w:rsid w:val="00B807AE"/>
    <w:rsid w:val="00B828A1"/>
    <w:rsid w:val="00B85AAA"/>
    <w:rsid w:val="00B937CC"/>
    <w:rsid w:val="00B95AD3"/>
    <w:rsid w:val="00B9776A"/>
    <w:rsid w:val="00B9777B"/>
    <w:rsid w:val="00BA15EC"/>
    <w:rsid w:val="00BA6CA7"/>
    <w:rsid w:val="00BC3A98"/>
    <w:rsid w:val="00BD0514"/>
    <w:rsid w:val="00BD2EED"/>
    <w:rsid w:val="00BD3A5E"/>
    <w:rsid w:val="00BD5580"/>
    <w:rsid w:val="00C0209C"/>
    <w:rsid w:val="00C0288A"/>
    <w:rsid w:val="00C176C9"/>
    <w:rsid w:val="00C44801"/>
    <w:rsid w:val="00C4781D"/>
    <w:rsid w:val="00C55B18"/>
    <w:rsid w:val="00C56F24"/>
    <w:rsid w:val="00C65940"/>
    <w:rsid w:val="00C76BC1"/>
    <w:rsid w:val="00C80CEC"/>
    <w:rsid w:val="00CA41BD"/>
    <w:rsid w:val="00CB56B5"/>
    <w:rsid w:val="00CC4E39"/>
    <w:rsid w:val="00CC52FB"/>
    <w:rsid w:val="00CC54E4"/>
    <w:rsid w:val="00CC7781"/>
    <w:rsid w:val="00CD468A"/>
    <w:rsid w:val="00CF0023"/>
    <w:rsid w:val="00D01C97"/>
    <w:rsid w:val="00D0222B"/>
    <w:rsid w:val="00D06D31"/>
    <w:rsid w:val="00D073E4"/>
    <w:rsid w:val="00D1304F"/>
    <w:rsid w:val="00D15349"/>
    <w:rsid w:val="00D33DF7"/>
    <w:rsid w:val="00D33EB6"/>
    <w:rsid w:val="00D34476"/>
    <w:rsid w:val="00D36864"/>
    <w:rsid w:val="00D4297A"/>
    <w:rsid w:val="00D6047B"/>
    <w:rsid w:val="00D606B7"/>
    <w:rsid w:val="00D61A2F"/>
    <w:rsid w:val="00D70EDF"/>
    <w:rsid w:val="00D72195"/>
    <w:rsid w:val="00D76C1C"/>
    <w:rsid w:val="00D91BD6"/>
    <w:rsid w:val="00D93A32"/>
    <w:rsid w:val="00DA0977"/>
    <w:rsid w:val="00DA3378"/>
    <w:rsid w:val="00DA3E5C"/>
    <w:rsid w:val="00DB3549"/>
    <w:rsid w:val="00DB6FE4"/>
    <w:rsid w:val="00DC7BC7"/>
    <w:rsid w:val="00DD752A"/>
    <w:rsid w:val="00DE0F6D"/>
    <w:rsid w:val="00DE37E7"/>
    <w:rsid w:val="00DE39A1"/>
    <w:rsid w:val="00E013B6"/>
    <w:rsid w:val="00E01973"/>
    <w:rsid w:val="00E06CDF"/>
    <w:rsid w:val="00E101C3"/>
    <w:rsid w:val="00E1157F"/>
    <w:rsid w:val="00E14E20"/>
    <w:rsid w:val="00E160E6"/>
    <w:rsid w:val="00E202D3"/>
    <w:rsid w:val="00E20872"/>
    <w:rsid w:val="00E218CD"/>
    <w:rsid w:val="00E25805"/>
    <w:rsid w:val="00E25BF8"/>
    <w:rsid w:val="00E513D5"/>
    <w:rsid w:val="00E615CE"/>
    <w:rsid w:val="00E651C8"/>
    <w:rsid w:val="00E87E35"/>
    <w:rsid w:val="00E904E1"/>
    <w:rsid w:val="00E91D27"/>
    <w:rsid w:val="00EA175A"/>
    <w:rsid w:val="00EB565C"/>
    <w:rsid w:val="00ED1E4D"/>
    <w:rsid w:val="00ED5544"/>
    <w:rsid w:val="00EE57F8"/>
    <w:rsid w:val="00EE7F08"/>
    <w:rsid w:val="00EF0205"/>
    <w:rsid w:val="00EF2B98"/>
    <w:rsid w:val="00F05ACF"/>
    <w:rsid w:val="00F1223C"/>
    <w:rsid w:val="00F20B08"/>
    <w:rsid w:val="00F33806"/>
    <w:rsid w:val="00F454BD"/>
    <w:rsid w:val="00F455D9"/>
    <w:rsid w:val="00F47B60"/>
    <w:rsid w:val="00F54798"/>
    <w:rsid w:val="00F55310"/>
    <w:rsid w:val="00F60C31"/>
    <w:rsid w:val="00F624A2"/>
    <w:rsid w:val="00F65CD2"/>
    <w:rsid w:val="00F7590D"/>
    <w:rsid w:val="00F81B51"/>
    <w:rsid w:val="00F9716A"/>
    <w:rsid w:val="00FA652E"/>
    <w:rsid w:val="00FC2E13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5BAA188"/>
  <w15:docId w15:val="{B75AFFD8-1B67-A34B-986D-0F5C2F89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757A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62A"/>
    <w:rPr>
      <w:spacing w:val="20"/>
      <w:sz w:val="28"/>
      <w:szCs w:val="28"/>
      <w:lang w:eastAsia="ar-SA"/>
    </w:r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corsivo">
    <w:name w:val="Emphasis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paragraph" w:customStyle="1" w:styleId="Default">
    <w:name w:val="Default"/>
    <w:rsid w:val="00AE3EFA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3157-5F7B-AC42-BF1C-8CE3F04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17-10-12T08:07:00Z</cp:lastPrinted>
  <dcterms:created xsi:type="dcterms:W3CDTF">2019-11-21T13:47:00Z</dcterms:created>
  <dcterms:modified xsi:type="dcterms:W3CDTF">2019-11-21T13:57:00Z</dcterms:modified>
</cp:coreProperties>
</file>